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C1003" w14:textId="49C1803E" w:rsidR="00572886" w:rsidRDefault="00572886" w:rsidP="00F067BD">
      <w:pPr>
        <w:wordWrap w:val="0"/>
        <w:ind w:left="-284"/>
        <w:jc w:val="both"/>
        <w:rPr>
          <w:rFonts w:ascii="Helvetica Neue Light" w:hAnsi="Helvetica Neue Light"/>
          <w:noProof/>
          <w:sz w:val="22"/>
          <w:szCs w:val="22"/>
          <w:lang w:eastAsia="en-US"/>
        </w:rPr>
      </w:pPr>
      <w:r>
        <w:rPr>
          <w:rFonts w:ascii="Helvetica Neue Light" w:hAnsi="Helvetica Neue Light"/>
          <w:noProof/>
          <w:sz w:val="22"/>
          <w:szCs w:val="22"/>
          <w:lang w:eastAsia="ja-JP"/>
        </w:rPr>
        <w:drawing>
          <wp:inline distT="0" distB="0" distL="0" distR="0" wp14:anchorId="51F0EE16" wp14:editId="2A825B1F">
            <wp:extent cx="1097280" cy="342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18 at 11.28.5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F067BD">
        <w:rPr>
          <w:rFonts w:ascii="Helvetica Neue Light" w:hAnsi="Helvetica Neue Light"/>
          <w:noProof/>
          <w:sz w:val="22"/>
          <w:szCs w:val="22"/>
          <w:lang w:eastAsia="en-US"/>
        </w:rPr>
        <w:tab/>
      </w:r>
      <w:r w:rsidR="005867FC">
        <w:rPr>
          <w:rFonts w:ascii="Helvetica Neue Light" w:hAnsi="Helvetica Neue Light"/>
          <w:noProof/>
          <w:sz w:val="22"/>
          <w:szCs w:val="22"/>
          <w:lang w:eastAsia="ja-JP"/>
        </w:rPr>
        <w:drawing>
          <wp:inline distT="0" distB="0" distL="0" distR="0" wp14:anchorId="70FB5DA2" wp14:editId="7643FE71">
            <wp:extent cx="1400810" cy="34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17 at 9.17.2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27" cy="3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E2D6" w14:textId="477E3B38" w:rsidR="007A2819" w:rsidRPr="004B47F7" w:rsidRDefault="00CE5B88" w:rsidP="005867FC">
      <w:pPr>
        <w:wordWrap w:val="0"/>
        <w:ind w:left="-284"/>
        <w:jc w:val="right"/>
        <w:rPr>
          <w:rFonts w:ascii="Helvetica Neue Light" w:hAnsi="Helvetica Neue Light"/>
          <w:noProof/>
          <w:sz w:val="22"/>
          <w:szCs w:val="22"/>
          <w:lang w:eastAsia="en-US"/>
        </w:rPr>
      </w:pPr>
      <w:r w:rsidRPr="004B47F7">
        <w:rPr>
          <w:rFonts w:ascii="Helvetica Neue Light" w:hAnsi="Helvetica Neue Light"/>
          <w:sz w:val="22"/>
          <w:szCs w:val="22"/>
        </w:rPr>
        <w:t>DATE OF SUBMISSION</w:t>
      </w:r>
    </w:p>
    <w:p w14:paraId="5B1ED3C1" w14:textId="77777777" w:rsidR="007A2819" w:rsidRDefault="00CE5B88" w:rsidP="005867FC">
      <w:pPr>
        <w:jc w:val="right"/>
        <w:rPr>
          <w:rFonts w:ascii="Helvetica Neue Light" w:eastAsia="A-OTF 新ゴ Pro L" w:hAnsi="Helvetica Neue Light"/>
          <w:sz w:val="22"/>
          <w:szCs w:val="22"/>
          <w:lang w:eastAsia="ja-JP"/>
        </w:rPr>
      </w:pPr>
      <w:r w:rsidRPr="004B47F7">
        <w:rPr>
          <w:rFonts w:ascii="Helvetica Neue Light" w:eastAsia="A-OTF 新ゴ Pro L" w:hAnsi="Helvetica Neue Light"/>
          <w:sz w:val="22"/>
          <w:szCs w:val="22"/>
          <w:lang w:eastAsia="ja-JP"/>
        </w:rPr>
        <w:t>DD/MM/YYYY</w:t>
      </w:r>
    </w:p>
    <w:p w14:paraId="4D191B4F" w14:textId="77777777" w:rsidR="006B4475" w:rsidRPr="004B47F7" w:rsidRDefault="006B4475" w:rsidP="005867FC">
      <w:pPr>
        <w:jc w:val="right"/>
        <w:rPr>
          <w:rFonts w:ascii="Helvetica Neue Light" w:hAnsi="Helvetica Neue Light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7A2819" w:rsidRPr="004B47F7" w14:paraId="2FE57D15" w14:textId="77777777" w:rsidTr="006B4475">
        <w:trPr>
          <w:trHeight w:hRule="exact" w:val="1546"/>
          <w:jc w:val="center"/>
        </w:trPr>
        <w:tc>
          <w:tcPr>
            <w:tcW w:w="10800" w:type="dxa"/>
            <w:shd w:val="clear" w:color="auto" w:fill="auto"/>
            <w:vAlign w:val="bottom"/>
          </w:tcPr>
          <w:p w14:paraId="48AE6CCD" w14:textId="77777777" w:rsidR="007A2819" w:rsidRDefault="007A2819" w:rsidP="00D7596E">
            <w:pPr>
              <w:jc w:val="center"/>
              <w:rPr>
                <w:rFonts w:ascii="Helvetica Neue Light" w:eastAsiaTheme="majorEastAsia" w:hAnsi="Helvetica Neue Light"/>
                <w:sz w:val="36"/>
                <w:szCs w:val="36"/>
              </w:rPr>
            </w:pPr>
          </w:p>
          <w:p w14:paraId="0A027101" w14:textId="77777777" w:rsidR="006B4475" w:rsidRPr="004B47F7" w:rsidRDefault="006B4475" w:rsidP="00D7596E">
            <w:pPr>
              <w:jc w:val="center"/>
              <w:rPr>
                <w:rFonts w:ascii="Helvetica Neue Light" w:eastAsiaTheme="majorEastAsia" w:hAnsi="Helvetica Neue Light"/>
                <w:sz w:val="36"/>
                <w:szCs w:val="36"/>
              </w:rPr>
            </w:pPr>
          </w:p>
          <w:p w14:paraId="6690DE92" w14:textId="77777777" w:rsidR="007A2819" w:rsidRPr="004B47F7" w:rsidRDefault="007A2819" w:rsidP="00D7596E">
            <w:pPr>
              <w:jc w:val="center"/>
              <w:rPr>
                <w:rFonts w:ascii="Helvetica Neue Light" w:eastAsiaTheme="majorEastAsia" w:hAnsi="Helvetica Neue Light"/>
                <w:sz w:val="36"/>
                <w:szCs w:val="36"/>
              </w:rPr>
            </w:pPr>
          </w:p>
          <w:p w14:paraId="5EB768AB" w14:textId="77777777" w:rsidR="007A2819" w:rsidRPr="004B47F7" w:rsidRDefault="007A2819" w:rsidP="00D7596E">
            <w:pPr>
              <w:jc w:val="center"/>
              <w:rPr>
                <w:rFonts w:ascii="Helvetica Neue Light" w:eastAsiaTheme="majorEastAsia" w:hAnsi="Helvetica Neue Light"/>
                <w:sz w:val="36"/>
                <w:szCs w:val="36"/>
              </w:rPr>
            </w:pPr>
          </w:p>
          <w:p w14:paraId="3D375BF6" w14:textId="77777777" w:rsidR="007A2819" w:rsidRPr="004B47F7" w:rsidRDefault="007A2819" w:rsidP="00D7596E">
            <w:pPr>
              <w:jc w:val="center"/>
              <w:rPr>
                <w:rFonts w:ascii="Helvetica Neue Light" w:eastAsiaTheme="majorEastAsia" w:hAnsi="Helvetica Neue Light"/>
                <w:sz w:val="36"/>
                <w:szCs w:val="36"/>
              </w:rPr>
            </w:pPr>
          </w:p>
          <w:p w14:paraId="0FCFBF2B" w14:textId="7A7203ED" w:rsidR="007A2819" w:rsidRPr="004B47F7" w:rsidRDefault="00153DAA" w:rsidP="00D7596E">
            <w:pPr>
              <w:jc w:val="center"/>
              <w:rPr>
                <w:rFonts w:ascii="Helvetica Neue Light" w:eastAsiaTheme="majorEastAsia" w:hAnsi="Helvetica Neue Light"/>
                <w:sz w:val="36"/>
                <w:szCs w:val="3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FD67E" wp14:editId="38E3138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1113155</wp:posOffset>
                      </wp:positionV>
                      <wp:extent cx="2995295" cy="697865"/>
                      <wp:effectExtent l="0" t="0" r="0" b="13335"/>
                      <wp:wrapThrough wrapText="bothSides">
                        <wp:wrapPolygon edited="0">
                          <wp:start x="0" y="0"/>
                          <wp:lineTo x="0" y="21227"/>
                          <wp:lineTo x="21247" y="21227"/>
                          <wp:lineTo x="21247" y="0"/>
                          <wp:lineTo x="0" y="0"/>
                        </wp:wrapPolygon>
                      </wp:wrapThrough>
                      <wp:docPr id="3" name="テキスト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9529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73F4033" w14:textId="77777777" w:rsidR="00CD523B" w:rsidRPr="0060717C" w:rsidRDefault="00CD523B" w:rsidP="007A2819">
                                  <w:pPr>
                                    <w:pStyle w:val="Heading1"/>
                                    <w:rPr>
                                      <w:rFonts w:ascii="Helvetica Neue Light" w:hAnsi="Helvetica Neue Light"/>
                                      <w:caps w:val="0"/>
                                      <w:color w:val="000000" w:themeColor="text1"/>
                                      <w:spacing w:val="0"/>
                                      <w:szCs w:val="32"/>
                                    </w:rPr>
                                  </w:pPr>
                                  <w:r w:rsidRPr="0060717C">
                                    <w:rPr>
                                      <w:rFonts w:ascii="Helvetica Neue Light" w:hAnsi="Helvetica Neue Light"/>
                                      <w:caps w:val="0"/>
                                      <w:color w:val="000000" w:themeColor="text1"/>
                                      <w:spacing w:val="0"/>
                                      <w:szCs w:val="32"/>
                                    </w:rPr>
                                    <w:t>EBA FIELDWORK</w:t>
                                  </w:r>
                                </w:p>
                                <w:p w14:paraId="008ECBC8" w14:textId="77777777" w:rsidR="00CD523B" w:rsidRPr="0060717C" w:rsidRDefault="00CD523B" w:rsidP="007A2819">
                                  <w:pPr>
                                    <w:jc w:val="center"/>
                                    <w:rPr>
                                      <w:rFonts w:ascii="Helvetica Neue Light" w:hAnsi="Helvetica Neue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0717C">
                                    <w:rPr>
                                      <w:rFonts w:ascii="Helvetica Neue Light" w:hAnsi="Helvetica Neue Light"/>
                                      <w:b/>
                                      <w:sz w:val="32"/>
                                      <w:szCs w:val="32"/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1" o:spid="_x0000_s1026" type="#_x0000_t202" style="position:absolute;left:0;text-align:left;margin-left:143.05pt;margin-top:-87.6pt;width:235.8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" filled="f" stroked="f">
                      <v:path arrowok="t"/>
                      <v:textbox inset="5.85pt,.7pt,5.85pt,.7pt">
                        <w:txbxContent>
                          <w:p w14:paraId="673F4033" w14:textId="77777777" w:rsidR="00CD523B" w:rsidRPr="0060717C" w:rsidRDefault="00CD523B" w:rsidP="007A2819">
                            <w:pPr>
                              <w:pStyle w:val="Heading1"/>
                              <w:rPr>
                                <w:rFonts w:ascii="Helvetica Neue Light" w:hAnsi="Helvetica Neue Light"/>
                                <w:caps w:val="0"/>
                                <w:color w:val="000000" w:themeColor="text1"/>
                                <w:spacing w:val="0"/>
                                <w:szCs w:val="32"/>
                              </w:rPr>
                            </w:pPr>
                            <w:r w:rsidRPr="0060717C">
                              <w:rPr>
                                <w:rFonts w:ascii="Helvetica Neue Light" w:hAnsi="Helvetica Neue Light"/>
                                <w:caps w:val="0"/>
                                <w:color w:val="000000" w:themeColor="text1"/>
                                <w:spacing w:val="0"/>
                                <w:szCs w:val="32"/>
                              </w:rPr>
                              <w:t>EBA FIELDWORK</w:t>
                            </w:r>
                          </w:p>
                          <w:p w14:paraId="008ECBC8" w14:textId="77777777" w:rsidR="00CD523B" w:rsidRPr="0060717C" w:rsidRDefault="00CD523B" w:rsidP="007A2819">
                            <w:pPr>
                              <w:jc w:val="center"/>
                              <w:rPr>
                                <w:rFonts w:ascii="Helvetica Neue Light" w:hAnsi="Helvetica Neue Light"/>
                                <w:b/>
                                <w:sz w:val="32"/>
                                <w:szCs w:val="32"/>
                              </w:rPr>
                            </w:pPr>
                            <w:r w:rsidRPr="0060717C">
                              <w:rPr>
                                <w:rFonts w:ascii="Helvetica Neue Light" w:hAnsi="Helvetica Neue Light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7A2819" w:rsidRPr="004B47F7" w14:paraId="1BBF0F94" w14:textId="77777777">
        <w:trPr>
          <w:trHeight w:val="364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11FC6BC5" w14:textId="77777777" w:rsidR="007A2819" w:rsidRPr="004B47F7" w:rsidRDefault="00CE5B88" w:rsidP="00D7596E">
            <w:pPr>
              <w:pStyle w:val="Heading3"/>
              <w:jc w:val="left"/>
              <w:rPr>
                <w:rFonts w:ascii="Helvetica Neue Light" w:hAnsi="Helvetica Neue Light"/>
                <w:sz w:val="20"/>
                <w:szCs w:val="20"/>
                <w:lang w:eastAsia="ja-JP"/>
              </w:rPr>
            </w:pP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applicant</w:t>
            </w:r>
            <w:r>
              <w:rPr>
                <w:rFonts w:ascii="Helvetica Neue Light" w:hAnsi="Helvetica Neue Light"/>
                <w:sz w:val="20"/>
                <w:szCs w:val="20"/>
                <w:lang w:eastAsia="ja-JP"/>
              </w:rPr>
              <w:t xml:space="preserve"> INFORMATION</w:t>
            </w:r>
          </w:p>
        </w:tc>
      </w:tr>
    </w:tbl>
    <w:p w14:paraId="0BC55E49" w14:textId="77777777" w:rsidR="007A2819" w:rsidRPr="004B47F7" w:rsidRDefault="007A2819" w:rsidP="007A2819">
      <w:pPr>
        <w:jc w:val="center"/>
        <w:rPr>
          <w:rFonts w:ascii="Helvetica Neue Light" w:hAnsi="Helvetica Neue Light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016"/>
        <w:gridCol w:w="2264"/>
        <w:gridCol w:w="1768"/>
        <w:gridCol w:w="1444"/>
        <w:gridCol w:w="1116"/>
        <w:gridCol w:w="8"/>
        <w:gridCol w:w="2184"/>
      </w:tblGrid>
      <w:tr w:rsidR="00186AB2" w:rsidRPr="004B47F7" w14:paraId="5B3A4916" w14:textId="77777777" w:rsidTr="005867FC">
        <w:trPr>
          <w:trHeight w:val="615"/>
          <w:jc w:val="center"/>
        </w:trPr>
        <w:tc>
          <w:tcPr>
            <w:tcW w:w="20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2DBECEDE" w14:textId="616F39F6" w:rsidR="00186AB2" w:rsidRDefault="00186AB2" w:rsidP="00D7596E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Full 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Nam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  <w:p w14:paraId="0C12E4E8" w14:textId="77777777" w:rsidR="00186AB2" w:rsidRPr="004B47F7" w:rsidRDefault="00186AB2" w:rsidP="00D7596E">
            <w:pPr>
              <w:pStyle w:val="Text"/>
              <w:rPr>
                <w:rStyle w:val="Heading2Char"/>
              </w:rPr>
            </w:pP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(As appears in Passport)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                </w:t>
            </w:r>
          </w:p>
        </w:tc>
        <w:tc>
          <w:tcPr>
            <w:tcW w:w="6600" w:type="dxa"/>
            <w:gridSpan w:val="5"/>
            <w:tcBorders>
              <w:top w:val="single" w:sz="4" w:space="0" w:color="999999"/>
              <w:left w:val="dashSmallGap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3BC31" w14:textId="77777777" w:rsidR="00186AB2" w:rsidRPr="004B47F7" w:rsidRDefault="00186AB2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60675853" w14:textId="77777777" w:rsidR="00186AB2" w:rsidRPr="004B47F7" w:rsidRDefault="00186AB2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999999"/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6ABC53CE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55E7E691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3C85359F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2F0047D6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38D0A952" w14:textId="77777777" w:rsidR="005867FC" w:rsidRDefault="005867FC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77B44EA7" w14:textId="77777777" w:rsidR="00186AB2" w:rsidRPr="004B47F7" w:rsidRDefault="00186AB2" w:rsidP="007A2819">
            <w:pPr>
              <w:pStyle w:val="Text"/>
              <w:jc w:val="center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Photo*</w:t>
            </w:r>
          </w:p>
        </w:tc>
      </w:tr>
      <w:tr w:rsidR="007A2819" w:rsidRPr="004B47F7" w14:paraId="4A586B65" w14:textId="77777777" w:rsidTr="005867FC">
        <w:trPr>
          <w:trHeight w:val="615"/>
          <w:jc w:val="center"/>
        </w:trPr>
        <w:tc>
          <w:tcPr>
            <w:tcW w:w="42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612CAE6" w14:textId="77777777" w:rsidR="007A2819" w:rsidRPr="004B47F7" w:rsidRDefault="00CE5B88" w:rsidP="007A2819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Date of birth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:   </w:t>
            </w:r>
          </w:p>
          <w:p w14:paraId="79FEC7B2" w14:textId="77777777" w:rsidR="007A2819" w:rsidRPr="00041049" w:rsidRDefault="00CE5B88" w:rsidP="007A2819">
            <w:pPr>
              <w:pStyle w:val="Text"/>
              <w:rPr>
                <w:rFonts w:ascii="Helvetica Neue Light" w:eastAsia="A-OTF 新ゴ Pro L" w:hAnsi="Helvetica Neue Light"/>
                <w:sz w:val="14"/>
                <w:szCs w:val="14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(DD/MM/YYYY)</w:t>
            </w:r>
          </w:p>
        </w:tc>
        <w:tc>
          <w:tcPr>
            <w:tcW w:w="4336" w:type="dxa"/>
            <w:gridSpan w:val="4"/>
            <w:tcBorders>
              <w:top w:val="single" w:sz="4" w:space="0" w:color="999999"/>
              <w:left w:val="dashSmallGap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FF851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sz w:val="14"/>
                <w:szCs w:val="14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Ag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2184" w:type="dxa"/>
            <w:vMerge/>
            <w:tcBorders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3726109F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12AF60C3" w14:textId="77777777" w:rsidTr="005867FC">
        <w:trPr>
          <w:trHeight w:val="438"/>
          <w:jc w:val="center"/>
        </w:trPr>
        <w:tc>
          <w:tcPr>
            <w:tcW w:w="42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1CCE0B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Nationality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43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9595C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Gender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2184" w:type="dxa"/>
            <w:vMerge/>
            <w:tcBorders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0885DE57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5867FC" w:rsidRPr="004B47F7" w14:paraId="0A0D5139" w14:textId="16C62945" w:rsidTr="00934789">
        <w:trPr>
          <w:trHeight w:val="438"/>
          <w:jc w:val="center"/>
        </w:trPr>
        <w:tc>
          <w:tcPr>
            <w:tcW w:w="860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3DCDF" w14:textId="749D371D" w:rsidR="005867FC" w:rsidRPr="004B47F7" w:rsidRDefault="005867F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Home address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  <w:tc>
          <w:tcPr>
            <w:tcW w:w="2192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4B29EB92" w14:textId="77777777" w:rsidR="005867FC" w:rsidRPr="004B47F7" w:rsidRDefault="005867FC" w:rsidP="005867FC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5867FC" w:rsidRPr="004B47F7" w14:paraId="6DACD167" w14:textId="77777777" w:rsidTr="005867FC">
        <w:trPr>
          <w:trHeight w:val="438"/>
          <w:jc w:val="center"/>
        </w:trPr>
        <w:tc>
          <w:tcPr>
            <w:tcW w:w="860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A7E80" w14:textId="4E5856BC" w:rsidR="005867FC" w:rsidRPr="004B47F7" w:rsidRDefault="005867FC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Zip co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23CE43" w14:textId="77777777" w:rsidR="005867FC" w:rsidRDefault="005867FC">
            <w:pPr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11A3AB46" w14:textId="77777777">
        <w:trPr>
          <w:trHeight w:val="721"/>
          <w:jc w:val="center"/>
        </w:trPr>
        <w:tc>
          <w:tcPr>
            <w:tcW w:w="42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F1B513" w14:textId="3909DEC6" w:rsidR="007A2819" w:rsidRDefault="00CE5B88" w:rsidP="00D7596E">
            <w:pPr>
              <w:pStyle w:val="Text"/>
              <w:rPr>
                <w:rStyle w:val="Heading2Char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Affilia</w:t>
            </w:r>
            <w:r w:rsidR="001F0BB8">
              <w:rPr>
                <w:rFonts w:ascii="Helvetica Neue Light" w:eastAsia="A-OTF 新ゴ Pro L" w:hAnsi="Helvetica Neue Light"/>
                <w:lang w:eastAsia="ja-JP"/>
              </w:rPr>
              <w:t>tion (</w:t>
            </w:r>
            <w:r>
              <w:rPr>
                <w:rFonts w:ascii="Helvetica Neue Light" w:eastAsia="A-OTF 新ゴ Pro L" w:hAnsi="Helvetica Neue Light"/>
                <w:lang w:eastAsia="ja-JP"/>
              </w:rPr>
              <w:t>Faculty</w:t>
            </w:r>
            <w:r w:rsidRPr="004B47F7">
              <w:rPr>
                <w:rFonts w:ascii="Helvetica Neue Light" w:eastAsia="A-OTF 新ゴ Pro L" w:hAnsi="Helvetica Neue Light"/>
                <w:lang w:eastAsia="ja-JP"/>
              </w:rPr>
              <w:t>)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 </w:t>
            </w:r>
          </w:p>
          <w:p w14:paraId="42BC6AAD" w14:textId="77777777" w:rsidR="007A2819" w:rsidRDefault="007A2819" w:rsidP="00D7596E">
            <w:pPr>
              <w:pStyle w:val="Text"/>
              <w:rPr>
                <w:rStyle w:val="Heading2Char"/>
              </w:rPr>
            </w:pPr>
          </w:p>
          <w:p w14:paraId="51554158" w14:textId="77777777" w:rsidR="007A2819" w:rsidRPr="000551EB" w:rsidRDefault="007A2819" w:rsidP="00D7596E">
            <w:pPr>
              <w:pStyle w:val="Text"/>
              <w:rPr>
                <w:rStyle w:val="Heading2Char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B8A648" w14:textId="77777777" w:rsidR="007A2819" w:rsidRDefault="00CE5B88" w:rsidP="00D7596E">
            <w:pPr>
              <w:pStyle w:val="Text"/>
              <w:rPr>
                <w:rStyle w:val="Heading2Char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Gra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  <w:p w14:paraId="1CD005C7" w14:textId="77777777" w:rsidR="007A2819" w:rsidRDefault="007A2819" w:rsidP="00D7596E">
            <w:pPr>
              <w:pStyle w:val="Text"/>
              <w:rPr>
                <w:rStyle w:val="Heading2Char"/>
              </w:rPr>
            </w:pPr>
          </w:p>
          <w:p w14:paraId="737A732A" w14:textId="77777777" w:rsidR="007A2819" w:rsidRPr="004B47F7" w:rsidRDefault="007A2819" w:rsidP="00D7596E">
            <w:pPr>
              <w:pStyle w:val="Text"/>
              <w:rPr>
                <w:rStyle w:val="Heading2Char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A10439" w14:textId="089DF390" w:rsidR="007A2819" w:rsidRDefault="00CE5B88" w:rsidP="00D7596E">
            <w:pPr>
              <w:pStyle w:val="Text"/>
              <w:rPr>
                <w:rStyle w:val="Heading2Char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Student ID</w:t>
            </w:r>
            <w:r w:rsidRPr="004B47F7">
              <w:rPr>
                <w:rFonts w:ascii="Helvetica Neue Light" w:eastAsia="A-OTF 新ゴ Pro L" w:hAnsi="Helvetica Neue Light"/>
                <w:lang w:eastAsia="ja-JP"/>
              </w:rPr>
              <w:t xml:space="preserve"> </w:t>
            </w:r>
            <w:r w:rsidR="001F0BB8">
              <w:rPr>
                <w:rFonts w:ascii="Helvetica Neue Light" w:eastAsia="A-OTF 新ゴ Pro L" w:hAnsi="Helvetica Neue Light"/>
                <w:lang w:eastAsia="ja-JP"/>
              </w:rPr>
              <w:t>Number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  <w:p w14:paraId="2B2BE330" w14:textId="77777777" w:rsidR="007A2819" w:rsidRDefault="007A2819" w:rsidP="00D7596E">
            <w:pPr>
              <w:pStyle w:val="Text"/>
              <w:rPr>
                <w:rStyle w:val="Heading2Char"/>
              </w:rPr>
            </w:pPr>
          </w:p>
          <w:p w14:paraId="4DB7722B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6BDB5B54" w14:textId="77777777">
        <w:trPr>
          <w:trHeight w:val="388"/>
          <w:jc w:val="center"/>
        </w:trPr>
        <w:tc>
          <w:tcPr>
            <w:tcW w:w="604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EE5320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Major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475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F7E365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Religion (Optional)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1913AF56" w14:textId="77777777">
        <w:trPr>
          <w:trHeight w:val="513"/>
          <w:jc w:val="center"/>
        </w:trPr>
        <w:tc>
          <w:tcPr>
            <w:tcW w:w="604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4B83D9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Home Phone/Mobile Phon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  <w:tc>
          <w:tcPr>
            <w:tcW w:w="475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0E100C" w14:textId="77777777" w:rsidR="007A2819" w:rsidRDefault="007A2819" w:rsidP="00D7596E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</w:p>
          <w:p w14:paraId="538A6BA2" w14:textId="77777777" w:rsidR="007A2819" w:rsidRPr="004B47F7" w:rsidRDefault="00CE5B88" w:rsidP="00D7596E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E-mail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  <w:p w14:paraId="00500670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E93504" w:rsidRPr="004B47F7" w14:paraId="239D17BE" w14:textId="77777777" w:rsidTr="004D7958">
        <w:trPr>
          <w:trHeight w:val="513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928703" w14:textId="5F42AC67" w:rsidR="00E93504" w:rsidRDefault="00E93504" w:rsidP="00E93504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b/>
                <w:lang w:eastAsia="ja-JP"/>
              </w:rPr>
              <w:t xml:space="preserve">Is this your first time to join EBA courses and/or activities?  </w:t>
            </w: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Yes </w:t>
            </w: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No</w:t>
            </w:r>
          </w:p>
          <w:p w14:paraId="639C45C5" w14:textId="77777777" w:rsidR="00E93504" w:rsidRDefault="00E93504" w:rsidP="00E93504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  <w:r>
              <w:rPr>
                <w:rFonts w:ascii="Helvetica Neue Light" w:eastAsia="A-OTF 新ゴ Pro L" w:hAnsi="Helvetica Neue Light"/>
                <w:b w:val="0"/>
                <w:lang w:eastAsia="ja-JP"/>
              </w:rPr>
              <w:t xml:space="preserve">If you chose “No”, please write down which course/activity you joined in the past: </w:t>
            </w:r>
          </w:p>
          <w:p w14:paraId="0623B9D7" w14:textId="3504EEFE" w:rsidR="00E93504" w:rsidRPr="00E93504" w:rsidRDefault="00E93504" w:rsidP="00E93504"/>
        </w:tc>
      </w:tr>
      <w:tr w:rsidR="007A2819" w:rsidRPr="004B47F7" w14:paraId="0B36C2AD" w14:textId="77777777" w:rsidTr="00D018AA">
        <w:trPr>
          <w:trHeight w:hRule="exact" w:val="499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3A3602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*</w:t>
            </w:r>
            <w:r w:rsidRPr="004B47F7">
              <w:rPr>
                <w:rFonts w:ascii="Helvetica Neue Light" w:hAnsi="Helvetica Neue Light"/>
              </w:rPr>
              <w:t xml:space="preserve"> Photos must be properly focused with a full-face view</w:t>
            </w:r>
          </w:p>
        </w:tc>
      </w:tr>
      <w:tr w:rsidR="007A2819" w:rsidRPr="004B47F7" w14:paraId="2FB1B5F4" w14:textId="77777777" w:rsidTr="00D018AA">
        <w:trPr>
          <w:trHeight w:hRule="exact" w:val="287"/>
          <w:jc w:val="center"/>
        </w:trPr>
        <w:tc>
          <w:tcPr>
            <w:tcW w:w="10800" w:type="dxa"/>
            <w:gridSpan w:val="7"/>
            <w:tcBorders>
              <w:top w:val="single" w:sz="4" w:space="0" w:color="FFFFFF" w:themeColor="background1"/>
              <w:bottom w:val="single" w:sz="4" w:space="0" w:color="999999"/>
            </w:tcBorders>
            <w:shd w:val="clear" w:color="auto" w:fill="auto"/>
            <w:vAlign w:val="center"/>
          </w:tcPr>
          <w:p w14:paraId="4ED72BA2" w14:textId="77777777" w:rsidR="007A2819" w:rsidRPr="004B47F7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</w:tc>
      </w:tr>
      <w:tr w:rsidR="007A2819" w:rsidRPr="004B47F7" w14:paraId="7D36F60F" w14:textId="77777777">
        <w:trPr>
          <w:trHeight w:hRule="exact" w:val="690"/>
          <w:jc w:val="center"/>
        </w:trPr>
        <w:tc>
          <w:tcPr>
            <w:tcW w:w="1080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4F9E0BC9" w14:textId="4AB42074" w:rsidR="007A2819" w:rsidRPr="004B47F7" w:rsidRDefault="00CE5B88" w:rsidP="001F0BB8">
            <w:pPr>
              <w:pStyle w:val="Heading3"/>
              <w:jc w:val="left"/>
              <w:rPr>
                <w:rFonts w:ascii="Helvetica Neue Light" w:hAnsi="Helvetica Neue Light"/>
                <w:sz w:val="20"/>
                <w:szCs w:val="20"/>
                <w:lang w:eastAsia="ja-JP"/>
              </w:rPr>
            </w:pP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Person</w:t>
            </w:r>
            <w:r>
              <w:rPr>
                <w:rFonts w:ascii="Helvetica Neue Light" w:hAnsi="Helvetica Neue Light"/>
                <w:sz w:val="20"/>
                <w:szCs w:val="20"/>
                <w:lang w:eastAsia="ja-JP"/>
              </w:rPr>
              <w:t>S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 xml:space="preserve"> to be notified, in case of emergency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（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2 persons</w:t>
            </w:r>
            <w:r w:rsidRPr="004B47F7">
              <w:rPr>
                <w:rFonts w:ascii="Helvetica Neue Light" w:hAnsi="Helvetica Neue Light"/>
                <w:sz w:val="20"/>
                <w:szCs w:val="20"/>
                <w:lang w:eastAsia="ja-JP"/>
              </w:rPr>
              <w:t>）</w:t>
            </w:r>
          </w:p>
        </w:tc>
      </w:tr>
    </w:tbl>
    <w:p w14:paraId="408A87B3" w14:textId="77777777" w:rsidR="007A2819" w:rsidRPr="004B47F7" w:rsidRDefault="007A2819" w:rsidP="007A2819">
      <w:pPr>
        <w:jc w:val="center"/>
        <w:rPr>
          <w:rFonts w:ascii="Helvetica Neue Light" w:hAnsi="Helvetica Neue Light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541"/>
        <w:gridCol w:w="3259"/>
      </w:tblGrid>
      <w:tr w:rsidR="007A2819" w:rsidRPr="004B47F7" w14:paraId="05162DC7" w14:textId="77777777">
        <w:trPr>
          <w:trHeight w:hRule="exact" w:val="402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84A762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 xml:space="preserve">Name 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(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in full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):</w:t>
            </w:r>
          </w:p>
        </w:tc>
      </w:tr>
      <w:tr w:rsidR="007A2819" w:rsidRPr="004B47F7" w14:paraId="282FA7C3" w14:textId="77777777">
        <w:trPr>
          <w:trHeight w:hRule="exact" w:val="346"/>
          <w:jc w:val="center"/>
        </w:trPr>
        <w:tc>
          <w:tcPr>
            <w:tcW w:w="7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E6D03C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address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  <w:tc>
          <w:tcPr>
            <w:tcW w:w="3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CF5654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Zip co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0BAE3AF3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43B61C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Phone/Mobile Phone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  <w:tr w:rsidR="007A2819" w:rsidRPr="004B47F7" w14:paraId="57FE3B85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182989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Relationship with the applicant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</w:tbl>
    <w:p w14:paraId="4F3E337C" w14:textId="77777777" w:rsidR="007A2819" w:rsidRPr="004B47F7" w:rsidRDefault="007A2819" w:rsidP="007A2819">
      <w:pPr>
        <w:rPr>
          <w:rFonts w:ascii="Helvetica Neue Light" w:hAnsi="Helvetica Neue Light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541"/>
        <w:gridCol w:w="3259"/>
      </w:tblGrid>
      <w:tr w:rsidR="007A2819" w:rsidRPr="004B47F7" w14:paraId="4FC41EA3" w14:textId="77777777">
        <w:trPr>
          <w:trHeight w:hRule="exact" w:val="402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49F18B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Name (i</w:t>
            </w:r>
            <w:r w:rsidRPr="004B47F7"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n full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):</w:t>
            </w:r>
          </w:p>
        </w:tc>
      </w:tr>
      <w:tr w:rsidR="007A2819" w:rsidRPr="004B47F7" w14:paraId="3413969F" w14:textId="77777777">
        <w:trPr>
          <w:trHeight w:hRule="exact" w:val="346"/>
          <w:jc w:val="center"/>
        </w:trPr>
        <w:tc>
          <w:tcPr>
            <w:tcW w:w="7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D83572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address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  <w:tc>
          <w:tcPr>
            <w:tcW w:w="3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873546" w14:textId="77777777" w:rsidR="007A2819" w:rsidRPr="004B47F7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lang w:eastAsia="ja-JP"/>
              </w:rPr>
              <w:t>Zip code</w:t>
            </w:r>
            <w:r>
              <w:rPr>
                <w:rStyle w:val="Heading2Char"/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2B0FF275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862395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Home Phone/Mobile Phone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  <w:tr w:rsidR="007A2819" w:rsidRPr="004B47F7" w14:paraId="17E7BFC9" w14:textId="77777777">
        <w:trPr>
          <w:trHeight w:hRule="exact" w:val="346"/>
          <w:jc w:val="center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D53890" w14:textId="77777777" w:rsidR="007A2819" w:rsidRPr="004B47F7" w:rsidRDefault="00CE5B88" w:rsidP="00D7596E">
            <w:pPr>
              <w:pStyle w:val="Heading2"/>
              <w:rPr>
                <w:rFonts w:ascii="Helvetica Neue Light" w:hAnsi="Helvetica Neue Light"/>
                <w:b w:val="0"/>
                <w:lang w:eastAsia="ja-JP"/>
              </w:rPr>
            </w:pPr>
            <w:r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Relationship with the applicant</w:t>
            </w:r>
            <w:r>
              <w:rPr>
                <w:rStyle w:val="Heading2Char"/>
                <w:rFonts w:ascii="Helvetica Neue Light" w:eastAsia="A-OTF 新ゴ Pro L" w:hAnsi="Helvetica Neue Light"/>
                <w:lang w:eastAsia="ja-JP"/>
              </w:rPr>
              <w:t>:</w:t>
            </w:r>
          </w:p>
        </w:tc>
      </w:tr>
    </w:tbl>
    <w:p w14:paraId="30B542D5" w14:textId="77777777" w:rsidR="007A2819" w:rsidRDefault="007A2819" w:rsidP="007A2819">
      <w:pPr>
        <w:rPr>
          <w:rFonts w:ascii="Helvetica Neue Light" w:hAnsi="Helvetica Neue Light"/>
          <w:sz w:val="20"/>
          <w:szCs w:val="20"/>
        </w:rPr>
      </w:pPr>
    </w:p>
    <w:p w14:paraId="323F432D" w14:textId="7AA2A822" w:rsidR="007A2819" w:rsidRPr="006B4475" w:rsidRDefault="00934789" w:rsidP="006B4475">
      <w:pPr>
        <w:jc w:val="right"/>
      </w:pPr>
      <w:r>
        <w:br w:type="page"/>
      </w:r>
    </w:p>
    <w:tbl>
      <w:tblPr>
        <w:tblW w:w="1087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35"/>
        <w:gridCol w:w="36"/>
      </w:tblGrid>
      <w:tr w:rsidR="007A2819" w:rsidRPr="004B47F7" w14:paraId="5AD8744B" w14:textId="77777777" w:rsidTr="001F0BB8">
        <w:trPr>
          <w:gridAfter w:val="1"/>
          <w:wAfter w:w="36" w:type="dxa"/>
          <w:trHeight w:val="308"/>
          <w:jc w:val="center"/>
        </w:trPr>
        <w:tc>
          <w:tcPr>
            <w:tcW w:w="1083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7AF9C3C6" w14:textId="3AE21F86" w:rsidR="007A2819" w:rsidRPr="00F720CE" w:rsidRDefault="00CE5B88" w:rsidP="00F720CE">
            <w:pPr>
              <w:pStyle w:val="Text"/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lastRenderedPageBreak/>
              <w:t xml:space="preserve"> </w:t>
            </w:r>
            <w:r w:rsidR="00F720CE">
              <w:rPr>
                <w:rFonts w:ascii="Helvetica Neue Light" w:hAnsi="Helvetica Neue Light"/>
                <w:b/>
                <w:sz w:val="20"/>
                <w:szCs w:val="20"/>
                <w:lang w:eastAsia="ja-JP"/>
              </w:rPr>
              <w:t>LANGUAGE PROFICIENCY LEVEL</w:t>
            </w:r>
          </w:p>
        </w:tc>
      </w:tr>
      <w:tr w:rsidR="00F720CE" w:rsidRPr="004B47F7" w14:paraId="43DD07C6" w14:textId="77777777" w:rsidTr="001F0BB8">
        <w:trPr>
          <w:gridAfter w:val="1"/>
          <w:wAfter w:w="36" w:type="dxa"/>
          <w:trHeight w:val="666"/>
          <w:jc w:val="center"/>
        </w:trPr>
        <w:tc>
          <w:tcPr>
            <w:tcW w:w="1083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DBCB4D" w14:textId="77777777" w:rsidR="00F720CE" w:rsidRDefault="00F720CE" w:rsidP="00F720CE">
            <w:pPr>
              <w:pStyle w:val="Text"/>
              <w:rPr>
                <w:rFonts w:ascii="Helvetica Neue Light" w:hAnsi="Helvetica Neue Light"/>
                <w:b/>
              </w:rPr>
            </w:pPr>
            <w:r w:rsidRPr="00C779D0">
              <w:rPr>
                <w:rFonts w:ascii="Helvetica Neue Light" w:hAnsi="Helvetica Neue Light"/>
                <w:b/>
              </w:rPr>
              <w:t>ENGLISH</w:t>
            </w:r>
            <w:r>
              <w:rPr>
                <w:rFonts w:ascii="Helvetica Neue Light" w:hAnsi="Helvetica Neue Light"/>
                <w:b/>
              </w:rPr>
              <w:t xml:space="preserve"> (you can choose more than one answer)</w:t>
            </w:r>
          </w:p>
          <w:p w14:paraId="70131D6A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285C608C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None</w:t>
            </w:r>
          </w:p>
          <w:p w14:paraId="7AF0AA35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Able to carry casual conversations</w:t>
            </w:r>
          </w:p>
          <w:p w14:paraId="7DBE9ACD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Able to negotiate or argue</w:t>
            </w:r>
          </w:p>
          <w:p w14:paraId="1445ABE0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Able to read academic papers </w:t>
            </w:r>
          </w:p>
          <w:p w14:paraId="4FDF7E86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Self-description: </w:t>
            </w:r>
          </w:p>
          <w:p w14:paraId="4C05C5D4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1483261E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If the applicant have any supporting document for English level, please specify type of document (e.g. Toefl, Toeic, Ielts) and scores</w:t>
            </w:r>
          </w:p>
          <w:p w14:paraId="065A070C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46CD0909" w14:textId="77777777" w:rsidR="00F720CE" w:rsidRDefault="00F720CE" w:rsidP="00F720C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4CFA92C2" w14:textId="77777777" w:rsidR="00F720CE" w:rsidRDefault="00F720CE" w:rsidP="00D7596E">
            <w:pPr>
              <w:pStyle w:val="Text"/>
              <w:rPr>
                <w:rFonts w:ascii="Helvetica Neue Light" w:hAnsi="Helvetica Neue Light"/>
                <w:b/>
              </w:rPr>
            </w:pPr>
          </w:p>
        </w:tc>
      </w:tr>
      <w:tr w:rsidR="007A2819" w:rsidRPr="004B47F7" w14:paraId="66762B30" w14:textId="77777777" w:rsidTr="001F0BB8">
        <w:trPr>
          <w:gridAfter w:val="1"/>
          <w:wAfter w:w="36" w:type="dxa"/>
          <w:trHeight w:val="666"/>
          <w:jc w:val="center"/>
        </w:trPr>
        <w:tc>
          <w:tcPr>
            <w:tcW w:w="10835" w:type="dxa"/>
            <w:tcBorders>
              <w:top w:val="single" w:sz="4" w:space="0" w:color="999999"/>
              <w:left w:val="single" w:sz="4" w:space="0" w:color="999999"/>
              <w:bottom w:val="single" w:sz="12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3CF25AB5" w14:textId="77777777" w:rsidR="007A2819" w:rsidRDefault="00CE5B88" w:rsidP="00D7596E">
            <w:pPr>
              <w:pStyle w:val="Text"/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t>JAPANESE (you can choose more than one answer)</w:t>
            </w:r>
          </w:p>
          <w:p w14:paraId="388E9617" w14:textId="77777777" w:rsidR="007A2819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5120BD02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None</w:t>
            </w:r>
          </w:p>
          <w:p w14:paraId="6FFFC898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Able to carry casual conversations</w:t>
            </w:r>
          </w:p>
          <w:p w14:paraId="42BF6B60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Able to negotiate or argue</w:t>
            </w:r>
          </w:p>
          <w:p w14:paraId="44871AF7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Able to read academic papers </w:t>
            </w:r>
          </w:p>
          <w:p w14:paraId="7B4DE9C3" w14:textId="075F15A9" w:rsidR="001F0BB8" w:rsidRDefault="001F0BB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Japanese native speaker </w:t>
            </w:r>
          </w:p>
          <w:p w14:paraId="0E224E73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 w:rsidRPr="00131884">
              <w:rPr>
                <w:rFonts w:ascii="Helvetica Neue Light" w:eastAsia="A-OTF 新ゴ Pro L" w:hAnsi="Helvetica Neue Light"/>
                <w:lang w:eastAsia="ja-JP"/>
              </w:rPr>
              <w:sym w:font="Wingdings" w:char="F0A8"/>
            </w:r>
            <w:r>
              <w:rPr>
                <w:rFonts w:ascii="Helvetica Neue Light" w:eastAsia="A-OTF 新ゴ Pro L" w:hAnsi="Helvetica Neue Light"/>
                <w:lang w:eastAsia="ja-JP"/>
              </w:rPr>
              <w:t xml:space="preserve"> Self-description</w:t>
            </w:r>
            <w:r w:rsidR="00D7596E">
              <w:rPr>
                <w:rFonts w:ascii="Helvetica Neue Light" w:eastAsia="A-OTF 新ゴ Pro L" w:hAnsi="Helvetica Neue Light"/>
                <w:lang w:eastAsia="ja-JP"/>
              </w:rPr>
              <w:t>:</w:t>
            </w:r>
          </w:p>
          <w:p w14:paraId="552847A6" w14:textId="77777777" w:rsidR="007A2819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05519C27" w14:textId="77777777" w:rsidR="007A2819" w:rsidRDefault="00CE5B88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 xml:space="preserve">If the applicant have any supporting document for English level, please specify type of document (e.g. JLPT) and scores </w:t>
            </w:r>
          </w:p>
          <w:p w14:paraId="26E02669" w14:textId="77777777" w:rsidR="001501DE" w:rsidRDefault="001501DE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002E645D" w14:textId="77777777" w:rsidR="007A2819" w:rsidRDefault="007A2819" w:rsidP="00D7596E">
            <w:pPr>
              <w:pStyle w:val="Text"/>
              <w:rPr>
                <w:rFonts w:ascii="Helvetica Neue Light" w:eastAsia="A-OTF 新ゴ Pro L" w:hAnsi="Helvetica Neue Light"/>
                <w:lang w:eastAsia="ja-JP"/>
              </w:rPr>
            </w:pPr>
          </w:p>
          <w:p w14:paraId="0ECCEB93" w14:textId="77777777" w:rsidR="007A2819" w:rsidRDefault="007A2819" w:rsidP="00D7596E">
            <w:pPr>
              <w:pStyle w:val="Text"/>
              <w:rPr>
                <w:rFonts w:ascii="Helvetica Neue Light" w:hAnsi="Helvetica Neue Light"/>
                <w:b/>
              </w:rPr>
            </w:pPr>
          </w:p>
        </w:tc>
      </w:tr>
      <w:tr w:rsidR="007A2819" w:rsidRPr="004B47F7" w14:paraId="7B4034CA" w14:textId="77777777" w:rsidTr="001F0BB8">
        <w:trPr>
          <w:trHeight w:val="288"/>
          <w:jc w:val="center"/>
        </w:trPr>
        <w:tc>
          <w:tcPr>
            <w:tcW w:w="1087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B13A225" w14:textId="197E09A9" w:rsidR="007A2819" w:rsidRPr="004B47F7" w:rsidRDefault="00E93504" w:rsidP="009A3E74">
            <w:pPr>
              <w:pStyle w:val="Heading2"/>
              <w:rPr>
                <w:rFonts w:ascii="Helvetica Neue Light" w:eastAsia="A-OTF 新ゴ Pro L" w:hAnsi="Helvetica Neue Light"/>
                <w:b w:val="0"/>
                <w:lang w:eastAsia="ja-JP"/>
              </w:rPr>
            </w:pPr>
            <w:r>
              <w:rPr>
                <w:rFonts w:ascii="Helvetica Neue Light" w:eastAsia="A-OTF 新ゴ Pro L" w:hAnsi="Helvetica Neue Light"/>
                <w:b w:val="0"/>
                <w:lang w:eastAsia="ja-JP"/>
              </w:rPr>
              <w:t>Special Instructions [</w:t>
            </w:r>
            <w:r w:rsidR="001E51BA">
              <w:rPr>
                <w:rFonts w:ascii="Helvetica Neue Light" w:eastAsia="A-OTF 新ゴ Pro L" w:hAnsi="Helvetica Neue Light"/>
                <w:b w:val="0"/>
                <w:lang w:eastAsia="ja-JP"/>
              </w:rPr>
              <w:t xml:space="preserve">Apply for </w:t>
            </w:r>
            <w:r w:rsidR="009A3E74">
              <w:rPr>
                <w:rFonts w:ascii="Helvetica Neue Light" w:eastAsia="A-OTF 新ゴ Pro L" w:hAnsi="Helvetica Neue Light"/>
                <w:b w:val="0"/>
                <w:lang w:eastAsia="ja-JP"/>
              </w:rPr>
              <w:t>JASSO,</w:t>
            </w:r>
            <w:r w:rsidR="001E51BA">
              <w:rPr>
                <w:rFonts w:ascii="Helvetica Neue Light" w:eastAsia="A-OTF 新ゴ Pro L" w:hAnsi="Helvetica Neue Light"/>
                <w:b w:val="0"/>
                <w:lang w:eastAsia="ja-JP"/>
              </w:rPr>
              <w:t xml:space="preserve"> </w:t>
            </w:r>
            <w:r w:rsidR="00CE5B88"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Food restrictions</w:t>
            </w:r>
            <w:r>
              <w:rPr>
                <w:rFonts w:ascii="Helvetica Neue Light" w:eastAsia="A-OTF 新ゴ Pro L" w:hAnsi="Helvetica Neue Light"/>
                <w:b w:val="0"/>
                <w:lang w:eastAsia="ja-JP"/>
              </w:rPr>
              <w:t xml:space="preserve"> (religious reasons, allergy, etc.)</w:t>
            </w:r>
            <w:r w:rsidR="00CE5B88" w:rsidRPr="004B47F7">
              <w:rPr>
                <w:rFonts w:ascii="Helvetica Neue Light" w:eastAsia="A-OTF 新ゴ Pro L" w:hAnsi="Helvetica Neue Light"/>
                <w:b w:val="0"/>
                <w:lang w:eastAsia="ja-JP"/>
              </w:rPr>
              <w:t>, Health Condition, etc.</w:t>
            </w:r>
            <w:r>
              <w:rPr>
                <w:rFonts w:ascii="Helvetica Neue Light" w:eastAsia="A-OTF 新ゴ Pro L" w:hAnsi="Helvetica Neue Light"/>
                <w:b w:val="0"/>
                <w:lang w:eastAsia="ja-JP"/>
              </w:rPr>
              <w:t>]</w:t>
            </w:r>
            <w:r w:rsidR="00CE5B88">
              <w:rPr>
                <w:rFonts w:ascii="Helvetica Neue Light" w:eastAsia="A-OTF 新ゴ Pro L" w:hAnsi="Helvetica Neue Light"/>
                <w:b w:val="0"/>
                <w:lang w:eastAsia="ja-JP"/>
              </w:rPr>
              <w:t>:</w:t>
            </w:r>
          </w:p>
        </w:tc>
      </w:tr>
      <w:tr w:rsidR="007A2819" w:rsidRPr="004B47F7" w14:paraId="2A809B5D" w14:textId="77777777" w:rsidTr="001E51BA">
        <w:trPr>
          <w:trHeight w:val="3602"/>
          <w:jc w:val="center"/>
        </w:trPr>
        <w:tc>
          <w:tcPr>
            <w:tcW w:w="108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14:paraId="2B87DAD5" w14:textId="2D1BF14D" w:rsidR="00D43F81" w:rsidRPr="00D43F81" w:rsidRDefault="00D43F81" w:rsidP="00D43F81">
            <w:pPr>
              <w:pStyle w:val="Text"/>
              <w:jc w:val="both"/>
              <w:rPr>
                <w:rFonts w:ascii="Helvetica Neue Light" w:hAnsi="Helvetica Neue Light"/>
                <w:szCs w:val="16"/>
                <w:lang w:eastAsia="ja-JP"/>
              </w:rPr>
            </w:pPr>
            <w:r w:rsidRPr="00D43F81">
              <w:rPr>
                <w:rFonts w:ascii="Helvetica Neue Light" w:hAnsi="Helvetica Neue Light"/>
                <w:szCs w:val="16"/>
                <w:lang w:eastAsia="ja-JP"/>
              </w:rPr>
              <w:t>Offering student support</w:t>
            </w:r>
          </w:p>
          <w:p w14:paraId="4276CB6A" w14:textId="13454607" w:rsidR="001E51BA" w:rsidRPr="009A3E74" w:rsidRDefault="009A3E74" w:rsidP="009A3E74">
            <w:pPr>
              <w:pStyle w:val="Text"/>
              <w:numPr>
                <w:ilvl w:val="0"/>
                <w:numId w:val="1"/>
              </w:numPr>
              <w:jc w:val="both"/>
              <w:rPr>
                <w:rFonts w:ascii="Helvetica Neue Light" w:hAnsi="Helvetica Neue Light"/>
                <w:szCs w:val="16"/>
                <w:lang w:eastAsia="ja-JP"/>
              </w:rPr>
            </w:pPr>
            <w:r>
              <w:rPr>
                <w:rFonts w:ascii="Helvetica Neue Light" w:hAnsi="Helvetica Neue Light"/>
                <w:szCs w:val="16"/>
                <w:lang w:eastAsia="ja-JP"/>
              </w:rPr>
              <w:t>Apply for JASSO S</w:t>
            </w:r>
            <w:r w:rsidR="00E93504">
              <w:rPr>
                <w:rFonts w:ascii="Helvetica Neue Light" w:hAnsi="Helvetica Neue Light"/>
                <w:szCs w:val="16"/>
                <w:lang w:eastAsia="ja-JP"/>
              </w:rPr>
              <w:t>c</w:t>
            </w:r>
            <w:r>
              <w:rPr>
                <w:rFonts w:ascii="Helvetica Neue Light" w:hAnsi="Helvetica Neue Light"/>
                <w:szCs w:val="16"/>
                <w:lang w:eastAsia="ja-JP"/>
              </w:rPr>
              <w:t>holarship</w:t>
            </w:r>
          </w:p>
          <w:p w14:paraId="523EFE1D" w14:textId="77777777" w:rsidR="00D43F81" w:rsidRDefault="00D43F81" w:rsidP="00D7596E">
            <w:pPr>
              <w:pStyle w:val="Text"/>
              <w:jc w:val="both"/>
              <w:rPr>
                <w:rFonts w:ascii="Helvetica Neue Light" w:eastAsiaTheme="minorEastAsia" w:hAnsi="Helvetica Neue Light"/>
                <w:szCs w:val="16"/>
                <w:lang w:eastAsia="ja-JP"/>
              </w:rPr>
            </w:pPr>
          </w:p>
          <w:p w14:paraId="62666996" w14:textId="37DDC799" w:rsidR="001E51BA" w:rsidRPr="00D43F81" w:rsidRDefault="00D43F81" w:rsidP="00D7596E">
            <w:pPr>
              <w:pStyle w:val="Text"/>
              <w:jc w:val="both"/>
              <w:rPr>
                <w:rFonts w:ascii="Helvetica Neue Light" w:eastAsiaTheme="minorEastAsia" w:hAnsi="Helvetica Neue Light"/>
                <w:sz w:val="20"/>
                <w:szCs w:val="20"/>
                <w:lang w:eastAsia="ja-JP"/>
              </w:rPr>
            </w:pPr>
            <w:r>
              <w:rPr>
                <w:rFonts w:ascii="Helvetica Neue Light" w:hAnsi="Helvetica Neue Light"/>
                <w:szCs w:val="16"/>
                <w:lang w:eastAsia="ja-JP"/>
              </w:rPr>
              <w:t>Othe</w:t>
            </w:r>
            <w:r>
              <w:rPr>
                <w:rFonts w:ascii="Helvetica Neue Light" w:eastAsiaTheme="minorEastAsia" w:hAnsi="Helvetica Neue Light" w:hint="eastAsia"/>
                <w:szCs w:val="16"/>
                <w:lang w:eastAsia="ja-JP"/>
              </w:rPr>
              <w:t>r</w:t>
            </w:r>
          </w:p>
          <w:p w14:paraId="7E586EFA" w14:textId="77777777" w:rsidR="001E51BA" w:rsidRPr="00D43F81" w:rsidRDefault="001E51BA" w:rsidP="00D7596E">
            <w:pPr>
              <w:pStyle w:val="Text"/>
              <w:jc w:val="both"/>
              <w:rPr>
                <w:rFonts w:ascii="Helvetica Neue Light" w:eastAsiaTheme="minorEastAsia" w:hAnsi="Helvetica Neue Light"/>
                <w:sz w:val="20"/>
                <w:szCs w:val="20"/>
                <w:lang w:eastAsia="ja-JP"/>
              </w:rPr>
            </w:pPr>
          </w:p>
          <w:p w14:paraId="55A78DF4" w14:textId="77777777" w:rsidR="001E51BA" w:rsidRDefault="001E51BA" w:rsidP="00D7596E">
            <w:pPr>
              <w:pStyle w:val="Text"/>
              <w:jc w:val="both"/>
              <w:rPr>
                <w:rFonts w:ascii="Helvetica Neue Light" w:eastAsiaTheme="minorEastAsia" w:hAnsi="Helvetica Neue Light"/>
                <w:sz w:val="20"/>
                <w:szCs w:val="20"/>
                <w:lang w:eastAsia="ja-JP"/>
              </w:rPr>
            </w:pPr>
          </w:p>
          <w:p w14:paraId="17FDA74E" w14:textId="77777777" w:rsidR="00D43F81" w:rsidRDefault="00D43F81" w:rsidP="00D7596E">
            <w:pPr>
              <w:pStyle w:val="Text"/>
              <w:jc w:val="both"/>
              <w:rPr>
                <w:rFonts w:ascii="Helvetica Neue Light" w:eastAsiaTheme="minorEastAsia" w:hAnsi="Helvetica Neue Light"/>
                <w:sz w:val="20"/>
                <w:szCs w:val="20"/>
                <w:lang w:eastAsia="ja-JP"/>
              </w:rPr>
            </w:pPr>
          </w:p>
          <w:p w14:paraId="5A347BDC" w14:textId="77777777" w:rsidR="00D43F81" w:rsidRPr="00D43F81" w:rsidRDefault="00D43F81" w:rsidP="00D7596E">
            <w:pPr>
              <w:pStyle w:val="Text"/>
              <w:jc w:val="both"/>
              <w:rPr>
                <w:rFonts w:ascii="Helvetica Neue Light" w:eastAsiaTheme="minorEastAsia" w:hAnsi="Helvetica Neue Light"/>
                <w:sz w:val="20"/>
                <w:szCs w:val="20"/>
                <w:lang w:eastAsia="ja-JP"/>
              </w:rPr>
            </w:pPr>
          </w:p>
        </w:tc>
      </w:tr>
    </w:tbl>
    <w:p w14:paraId="22EBB935" w14:textId="77777777" w:rsidR="005867FC" w:rsidRDefault="005867FC" w:rsidP="007A2819">
      <w:pPr>
        <w:rPr>
          <w:rFonts w:eastAsia="ＭＳ Ｐゴシック"/>
          <w:lang w:eastAsia="ja-JP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5867FC" w14:paraId="34AD0CAB" w14:textId="77777777" w:rsidTr="00B20F5C">
        <w:tc>
          <w:tcPr>
            <w:tcW w:w="10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BDAE" w14:textId="77777777" w:rsidR="005867FC" w:rsidRDefault="005867FC" w:rsidP="005867FC">
            <w:pPr>
              <w:rPr>
                <w:rFonts w:ascii="Helvetica Neue Light" w:eastAsia="ＭＳ Ｐゴシック" w:hAnsi="Helvetica Neue Light"/>
                <w:lang w:eastAsia="ja-JP"/>
              </w:rPr>
            </w:pPr>
          </w:p>
          <w:p w14:paraId="3C38B9F1" w14:textId="77777777" w:rsidR="005867FC" w:rsidRPr="004B47F7" w:rsidRDefault="005867FC" w:rsidP="005867FC">
            <w:pPr>
              <w:rPr>
                <w:rFonts w:ascii="Helvetica Neue Light" w:eastAsiaTheme="majorEastAsia" w:hAnsi="Helvetica Neue Light"/>
                <w:b/>
                <w:sz w:val="24"/>
                <w:u w:val="single"/>
              </w:rPr>
            </w:pPr>
            <w:r w:rsidRPr="004B47F7">
              <w:rPr>
                <w:rFonts w:ascii="Helvetica Neue Light" w:eastAsiaTheme="majorEastAsia" w:hAnsi="Helvetica Neue Light"/>
                <w:b/>
                <w:sz w:val="24"/>
                <w:u w:val="single"/>
              </w:rPr>
              <w:t>HOW TO SUBMIT</w:t>
            </w:r>
          </w:p>
          <w:p w14:paraId="67422498" w14:textId="77777777" w:rsidR="005867FC" w:rsidRPr="004B47F7" w:rsidRDefault="005867FC" w:rsidP="005867FC">
            <w:pPr>
              <w:rPr>
                <w:rFonts w:ascii="Helvetica Neue Light" w:eastAsiaTheme="majorEastAsia" w:hAnsi="Helvetica Neue Light"/>
                <w:sz w:val="24"/>
              </w:rPr>
            </w:pPr>
            <w:r w:rsidRPr="004B47F7">
              <w:rPr>
                <w:rFonts w:ascii="Helvetica Neue Light" w:eastAsiaTheme="majorEastAsia" w:hAnsi="Helvetica Neue Light"/>
                <w:sz w:val="24"/>
              </w:rPr>
              <w:t xml:space="preserve">After filling </w:t>
            </w:r>
            <w:r>
              <w:rPr>
                <w:rFonts w:ascii="Helvetica Neue Light" w:eastAsiaTheme="majorEastAsia" w:hAnsi="Helvetica Neue Light"/>
                <w:sz w:val="24"/>
              </w:rPr>
              <w:t xml:space="preserve">out </w:t>
            </w:r>
            <w:r w:rsidRPr="004B47F7">
              <w:rPr>
                <w:rFonts w:ascii="Helvetica Neue Light" w:eastAsiaTheme="majorEastAsia" w:hAnsi="Helvetica Neue Light"/>
                <w:sz w:val="24"/>
              </w:rPr>
              <w:t xml:space="preserve">this form, </w:t>
            </w:r>
            <w:r w:rsidRPr="00A726F7">
              <w:rPr>
                <w:rFonts w:ascii="Helvetica Neue Light" w:eastAsiaTheme="majorEastAsia" w:hAnsi="Helvetica Neue Light"/>
                <w:sz w:val="24"/>
              </w:rPr>
              <w:t xml:space="preserve">please submit the application by </w:t>
            </w:r>
            <w:r>
              <w:rPr>
                <w:rFonts w:ascii="Helvetica Neue Light" w:eastAsiaTheme="majorEastAsia" w:hAnsi="Helvetica Neue Light"/>
                <w:sz w:val="24"/>
              </w:rPr>
              <w:t xml:space="preserve">e-mail </w:t>
            </w:r>
            <w:r w:rsidRPr="00A726F7">
              <w:rPr>
                <w:rFonts w:ascii="Helvetica Neue Light" w:eastAsiaTheme="majorEastAsia" w:hAnsi="Helvetica Neue Light"/>
                <w:sz w:val="24"/>
              </w:rPr>
              <w:t>to</w:t>
            </w:r>
            <w:r>
              <w:rPr>
                <w:rFonts w:ascii="Helvetica Neue Light" w:eastAsiaTheme="majorEastAsia" w:hAnsi="Helvetica Neue Light"/>
                <w:sz w:val="24"/>
              </w:rPr>
              <w:t>:</w:t>
            </w:r>
            <w:r w:rsidRPr="004B47F7">
              <w:rPr>
                <w:rFonts w:ascii="Helvetica Neue Light" w:eastAsiaTheme="majorEastAsia" w:hAnsi="Helvetica Neue Light"/>
                <w:sz w:val="24"/>
              </w:rPr>
              <w:t xml:space="preserve"> </w:t>
            </w:r>
          </w:p>
          <w:p w14:paraId="6F82D773" w14:textId="672D9668" w:rsidR="005867FC" w:rsidRPr="004B47F7" w:rsidRDefault="001D6C6D" w:rsidP="005867FC">
            <w:pPr>
              <w:rPr>
                <w:rFonts w:ascii="Helvetica Neue Light" w:eastAsiaTheme="majorEastAsia" w:hAnsi="Helvetica Neue Light"/>
                <w:bCs/>
                <w:sz w:val="24"/>
              </w:rPr>
            </w:pPr>
            <w:hyperlink r:id="rId11" w:history="1">
              <w:r w:rsidR="005867FC" w:rsidRPr="00F56A8D">
                <w:rPr>
                  <w:rStyle w:val="Hyperlink"/>
                  <w:rFonts w:ascii="Helvetica Neue Light" w:eastAsiaTheme="majorEastAsia" w:hAnsi="Helvetica Neue Light"/>
                  <w:bCs/>
                  <w:sz w:val="24"/>
                </w:rPr>
                <w:t>eba-submit@ml.keio.jp</w:t>
              </w:r>
            </w:hyperlink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with subject</w:t>
            </w:r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”</w:t>
            </w:r>
            <w:r w:rsidR="004D7958">
              <w:rPr>
                <w:rFonts w:ascii="Helvetica Neue Light" w:eastAsiaTheme="majorEastAsia" w:hAnsi="Helvetica Neue Light"/>
                <w:bCs/>
                <w:sz w:val="24"/>
              </w:rPr>
              <w:t xml:space="preserve">Business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Fieldwork Application</w:t>
            </w:r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: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 xml:space="preserve">YOUR </w:t>
            </w:r>
            <w:r w:rsidR="005867FC">
              <w:rPr>
                <w:rFonts w:ascii="Helvetica Neue Light" w:eastAsiaTheme="majorEastAsia" w:hAnsi="Helvetica Neue Light"/>
                <w:bCs/>
                <w:sz w:val="24"/>
              </w:rPr>
              <w:t xml:space="preserve">FULL </w:t>
            </w:r>
            <w:r w:rsidR="005867FC" w:rsidRPr="00851B8B">
              <w:rPr>
                <w:rFonts w:ascii="Helvetica Neue Light" w:eastAsiaTheme="majorEastAsia" w:hAnsi="Helvetica Neue Light"/>
                <w:bCs/>
                <w:sz w:val="24"/>
              </w:rPr>
              <w:t>NAME”</w:t>
            </w:r>
          </w:p>
          <w:p w14:paraId="099036C4" w14:textId="77777777" w:rsidR="005867FC" w:rsidRDefault="005867FC" w:rsidP="005867FC">
            <w:pPr>
              <w:tabs>
                <w:tab w:val="left" w:pos="540"/>
              </w:tabs>
              <w:rPr>
                <w:rFonts w:ascii="Helvetica Neue Light" w:eastAsiaTheme="majorEastAsia" w:hAnsi="Helvetica Neue Light"/>
                <w:sz w:val="24"/>
              </w:rPr>
            </w:pPr>
          </w:p>
          <w:p w14:paraId="7C91A48A" w14:textId="0DCA8957" w:rsidR="005867FC" w:rsidRDefault="005867FC" w:rsidP="005867FC">
            <w:pPr>
              <w:tabs>
                <w:tab w:val="left" w:pos="540"/>
              </w:tabs>
              <w:rPr>
                <w:rFonts w:ascii="Helvetica Neue Light" w:eastAsiaTheme="majorEastAsia" w:hAnsi="Helvetica Neue Light"/>
                <w:sz w:val="24"/>
                <w:lang w:eastAsia="ja-JP"/>
              </w:rPr>
            </w:pPr>
            <w:r>
              <w:rPr>
                <w:rFonts w:ascii="Helvetica Neue Light" w:eastAsiaTheme="majorEastAsia" w:hAnsi="Helvetica Neue Light"/>
                <w:sz w:val="24"/>
              </w:rPr>
              <w:t xml:space="preserve">*Please note that 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>we will not</w:t>
            </w:r>
            <w:r w:rsidRPr="007E5D84"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 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disclose your </w:t>
            </w:r>
            <w:r w:rsidRPr="007E5D84">
              <w:rPr>
                <w:rFonts w:ascii="Helvetica Neue Light" w:eastAsiaTheme="majorEastAsia" w:hAnsi="Helvetica Neue Light"/>
                <w:sz w:val="24"/>
                <w:lang w:eastAsia="ja-JP"/>
              </w:rPr>
              <w:t>personal information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 to a third party </w:t>
            </w:r>
            <w:r w:rsidRPr="007E5D84">
              <w:rPr>
                <w:rFonts w:ascii="Helvetica Neue Light" w:eastAsiaTheme="majorEastAsia" w:hAnsi="Helvetica Neue Light"/>
                <w:sz w:val="24"/>
                <w:lang w:eastAsia="ja-JP"/>
              </w:rPr>
              <w:t xml:space="preserve">without </w:t>
            </w:r>
            <w:r>
              <w:rPr>
                <w:rFonts w:ascii="Helvetica Neue Light" w:eastAsiaTheme="majorEastAsia" w:hAnsi="Helvetica Neue Light"/>
                <w:sz w:val="24"/>
                <w:lang w:eastAsia="ja-JP"/>
              </w:rPr>
              <w:t>your consent.</w:t>
            </w:r>
          </w:p>
          <w:p w14:paraId="324C5030" w14:textId="77777777" w:rsidR="005867FC" w:rsidRDefault="005867FC">
            <w:pPr>
              <w:rPr>
                <w:rFonts w:eastAsia="ＭＳ Ｐゴシック"/>
                <w:lang w:eastAsia="ja-JP"/>
              </w:rPr>
            </w:pPr>
          </w:p>
        </w:tc>
      </w:tr>
    </w:tbl>
    <w:p w14:paraId="279B2AED" w14:textId="77777777" w:rsidR="00D7596E" w:rsidRDefault="00D7596E" w:rsidP="007A2819">
      <w:pPr>
        <w:rPr>
          <w:rFonts w:eastAsia="ＭＳ Ｐゴシック"/>
          <w:lang w:eastAsia="ja-JP"/>
        </w:rPr>
      </w:pPr>
    </w:p>
    <w:p w14:paraId="5344EE6F" w14:textId="2E038BF9" w:rsidR="007A2819" w:rsidRPr="005867FC" w:rsidRDefault="00D43F81" w:rsidP="007A2819">
      <w:pPr>
        <w:rPr>
          <w:rFonts w:eastAsia="ＭＳ Ｐゴシック"/>
          <w:szCs w:val="16"/>
          <w:lang w:eastAsia="ja-JP"/>
        </w:rPr>
      </w:pPr>
      <w:r>
        <w:rPr>
          <w:rFonts w:eastAsia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46EE6" wp14:editId="4B77E0AF">
                <wp:simplePos x="0" y="0"/>
                <wp:positionH relativeFrom="column">
                  <wp:posOffset>3505200</wp:posOffset>
                </wp:positionH>
                <wp:positionV relativeFrom="paragraph">
                  <wp:posOffset>-2540</wp:posOffset>
                </wp:positionV>
                <wp:extent cx="3030220" cy="766445"/>
                <wp:effectExtent l="0" t="0" r="17780" b="14605"/>
                <wp:wrapNone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7664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751C" w14:textId="77777777" w:rsidR="00CD523B" w:rsidRPr="00186FAF" w:rsidRDefault="00CD523B" w:rsidP="007A2819">
                            <w:pP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86FAF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Receipt </w:t>
                            </w:r>
                            <w:r w:rsidRPr="00186FAF">
                              <w:rPr>
                                <w:rFonts w:ascii="Helvetica Neue Light" w:hAnsi="Helvetica Neue Light"/>
                                <w:color w:val="FF0000"/>
                                <w:sz w:val="20"/>
                                <w:szCs w:val="20"/>
                              </w:rPr>
                              <w:t>(Please do not fill in this column</w:t>
                            </w:r>
                            <w:r w:rsidRPr="00186FAF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)</w:t>
                            </w:r>
                            <w:r w:rsidRPr="00186FAF">
                              <w:rPr>
                                <w:rFonts w:ascii="Helvetica Neue Light" w:hAnsi="Helvetica Neue Light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margin-left:276pt;margin-top:-.15pt;width:238.6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" mv:complextextbox="1" filled="f" strokecolor="black [3213]" strokeweight="1pt">
                <v:stroke o:forcedash="t"/>
                <v:path arrowok="t"/>
                <v:textbox>
                  <w:txbxContent>
                    <w:p w14:paraId="21D1751C" w14:textId="77777777" w:rsidR="00CD523B" w:rsidRPr="00186FAF" w:rsidRDefault="00CD523B" w:rsidP="007A2819">
                      <w:pPr>
                        <w:rPr>
                          <w:rFonts w:ascii="Helvetica Neue Light" w:hAnsi="Helvetica Neue Light"/>
                          <w:sz w:val="20"/>
                          <w:szCs w:val="20"/>
                          <w:lang w:eastAsia="ja-JP"/>
                        </w:rPr>
                      </w:pPr>
                      <w:r w:rsidRPr="00186FAF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Receipt </w:t>
                      </w:r>
                      <w:r w:rsidRPr="00186FAF">
                        <w:rPr>
                          <w:rFonts w:ascii="Helvetica Neue Light" w:hAnsi="Helvetica Neue Light"/>
                          <w:color w:val="FF0000"/>
                          <w:sz w:val="20"/>
                          <w:szCs w:val="20"/>
                        </w:rPr>
                        <w:t>(Please do not fill in this column</w:t>
                      </w:r>
                      <w:r w:rsidRPr="00186FAF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)</w:t>
                      </w:r>
                      <w:r w:rsidRPr="00186FAF">
                        <w:rPr>
                          <w:rFonts w:ascii="Helvetica Neue Light" w:hAnsi="Helvetica Neue Light" w:hint="eastAsia"/>
                          <w:sz w:val="20"/>
                          <w:szCs w:val="20"/>
                          <w:lang w:eastAsia="ja-JP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08031C0F" w14:textId="77777777" w:rsidR="004D7958" w:rsidRDefault="004D7958" w:rsidP="004D7958">
      <w:pPr>
        <w:jc w:val="center"/>
        <w:rPr>
          <w:rFonts w:ascii="Helvetica Neue Light" w:eastAsia="ＭＳ Ｐゴシック" w:hAnsi="Helvetica Neue Light"/>
          <w:b/>
          <w:sz w:val="40"/>
          <w:lang w:eastAsia="ja-JP"/>
        </w:rPr>
      </w:pPr>
      <w:r>
        <w:rPr>
          <w:rFonts w:eastAsia="ＭＳ Ｐゴシック"/>
          <w:lang w:eastAsia="ja-JP"/>
        </w:rPr>
        <w:br w:type="column"/>
      </w:r>
      <w:r w:rsidRPr="00F12D24">
        <w:rPr>
          <w:rFonts w:ascii="Helvetica Neue Light" w:eastAsia="ＭＳ Ｐゴシック" w:hAnsi="Helvetica Neue Light"/>
          <w:b/>
          <w:sz w:val="40"/>
          <w:lang w:eastAsia="ja-JP"/>
        </w:rPr>
        <w:lastRenderedPageBreak/>
        <w:t>QUESTIONS</w:t>
      </w:r>
    </w:p>
    <w:p w14:paraId="62BF3F6C" w14:textId="77777777" w:rsidR="00462879" w:rsidRPr="00F12D24" w:rsidRDefault="00462879" w:rsidP="004D7958">
      <w:pPr>
        <w:jc w:val="center"/>
        <w:rPr>
          <w:rFonts w:ascii="Helvetica Neue Light" w:hAnsi="Helvetica Neue Light"/>
          <w:b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623"/>
        <w:gridCol w:w="5728"/>
      </w:tblGrid>
      <w:tr w:rsidR="004D7958" w:rsidRPr="00B40F0A" w14:paraId="2011F982" w14:textId="77777777" w:rsidTr="004D7958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vAlign w:val="center"/>
          </w:tcPr>
          <w:p w14:paraId="7A58145C" w14:textId="20D31B0B" w:rsidR="004D7958" w:rsidRPr="00B40F0A" w:rsidRDefault="004D7958" w:rsidP="00F4370A">
            <w:pPr>
              <w:pStyle w:val="Heading2"/>
              <w:rPr>
                <w:rFonts w:ascii="Helvetica Neue Light" w:eastAsia="A-OTF 新ゴ Pro L" w:hAnsi="Helvetica Neue Light"/>
                <w:lang w:eastAsia="ja-JP"/>
              </w:rPr>
            </w:pPr>
            <w:r w:rsidRPr="00B40F0A">
              <w:rPr>
                <w:rFonts w:ascii="Helvetica Neue Light" w:eastAsia="A-OTF 新ゴ Pro L" w:hAnsi="Helvetica Neue Light"/>
                <w:sz w:val="22"/>
                <w:lang w:eastAsia="ja-JP"/>
              </w:rPr>
              <w:t xml:space="preserve"> </w:t>
            </w:r>
            <w:r w:rsidR="006376B2" w:rsidRPr="00B40F0A">
              <w:rPr>
                <w:rFonts w:ascii="Helvetica Neue" w:eastAsia="A-OTF 新ゴ Pro L" w:hAnsi="Helvetica Neue"/>
                <w:sz w:val="18"/>
                <w:szCs w:val="18"/>
                <w:lang w:eastAsia="ja-JP"/>
              </w:rPr>
              <w:t>S</w:t>
            </w:r>
            <w:r w:rsidR="00F2673B" w:rsidRPr="00B40F0A">
              <w:rPr>
                <w:rFonts w:ascii="Helvetica Neue" w:eastAsia="A-OTF 新ゴ Pro L" w:hAnsi="Helvetica Neue"/>
                <w:sz w:val="18"/>
                <w:szCs w:val="18"/>
                <w:lang w:eastAsia="ja-JP"/>
              </w:rPr>
              <w:t>ki</w:t>
            </w:r>
            <w:r w:rsidRPr="00B40F0A">
              <w:rPr>
                <w:rFonts w:ascii="Helvetica Neue" w:eastAsia="A-OTF 新ゴ Pro L" w:hAnsi="Helvetica Neue"/>
                <w:sz w:val="18"/>
                <w:szCs w:val="18"/>
                <w:lang w:eastAsia="ja-JP"/>
              </w:rPr>
              <w:t>lls/Experience</w:t>
            </w:r>
            <w:r w:rsidR="00462879" w:rsidRPr="00B40F0A">
              <w:rPr>
                <w:rFonts w:ascii="Helvetica Neue" w:eastAsia="A-OTF 新ゴ Pro L" w:hAnsi="Helvetica Neue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4D7958" w:rsidRPr="00CA41B3" w14:paraId="799A9FA9" w14:textId="77777777" w:rsidTr="004D7958">
        <w:trPr>
          <w:trHeight w:val="252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5C2143F" w14:textId="7EECB9E8" w:rsidR="009E7BA7" w:rsidRDefault="004D7958" w:rsidP="004D7958">
            <w:pPr>
              <w:pStyle w:val="Heading2"/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  <w:t xml:space="preserve">Please </w:t>
            </w:r>
            <w:r w:rsidR="009E7BA7"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  <w:t xml:space="preserve">tick </w:t>
            </w:r>
            <w:r w:rsidR="009E7BA7" w:rsidRPr="004B40E5">
              <w:rPr>
                <w:rFonts w:ascii="Wingdings" w:hAnsi="Wingdings"/>
                <w:color w:val="000000"/>
              </w:rPr>
              <w:t></w:t>
            </w:r>
            <w:r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  <w:t xml:space="preserve"> </w:t>
            </w:r>
            <w:r w:rsidR="009E7BA7"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  <w:t>for level of your technical skills/</w:t>
            </w:r>
            <w:r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  <w:t>experience in the following level</w:t>
            </w:r>
            <w:r w:rsidR="009E7BA7"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  <w:t>.</w:t>
            </w:r>
          </w:p>
          <w:p w14:paraId="693186AA" w14:textId="6A096705" w:rsidR="00F4370A" w:rsidRPr="009E7BA7" w:rsidRDefault="00F4370A" w:rsidP="009E7BA7">
            <w:pPr>
              <w:pStyle w:val="Heading2"/>
              <w:numPr>
                <w:ilvl w:val="0"/>
                <w:numId w:val="3"/>
              </w:numPr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</w:pPr>
            <w:r w:rsidRPr="009E7BA7"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  <w:t xml:space="preserve">Excellent: e.g. can train other/ team leader/winner of contest/award </w:t>
            </w:r>
          </w:p>
          <w:p w14:paraId="2A018EDA" w14:textId="77777777" w:rsidR="00F4370A" w:rsidRPr="009E7BA7" w:rsidRDefault="00F4370A" w:rsidP="009E7BA7">
            <w:pPr>
              <w:pStyle w:val="Heading2"/>
              <w:numPr>
                <w:ilvl w:val="0"/>
                <w:numId w:val="3"/>
              </w:numPr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</w:pPr>
            <w:r w:rsidRPr="009E7BA7"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  <w:t xml:space="preserve">Very good: e.g. Key person in project </w:t>
            </w:r>
          </w:p>
          <w:p w14:paraId="4EE57FA2" w14:textId="77777777" w:rsidR="00F4370A" w:rsidRPr="009E7BA7" w:rsidRDefault="00F4370A" w:rsidP="009E7BA7">
            <w:pPr>
              <w:pStyle w:val="Heading2"/>
              <w:numPr>
                <w:ilvl w:val="0"/>
                <w:numId w:val="3"/>
              </w:numPr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</w:pPr>
            <w:r w:rsidRPr="009E7BA7"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  <w:t xml:space="preserve">Good: e.g. skills that can perform without supervision </w:t>
            </w:r>
          </w:p>
          <w:p w14:paraId="6C9DB7A1" w14:textId="1AB401DB" w:rsidR="00F4370A" w:rsidRPr="00F4370A" w:rsidRDefault="00F4370A" w:rsidP="009E7BA7">
            <w:pPr>
              <w:pStyle w:val="Heading2"/>
              <w:numPr>
                <w:ilvl w:val="0"/>
                <w:numId w:val="3"/>
              </w:numPr>
              <w:rPr>
                <w:rFonts w:ascii="Helvetica Neue" w:eastAsia="A-OTF 新ゴ Pro L" w:hAnsi="Helvetica Neue"/>
                <w:b w:val="0"/>
                <w:sz w:val="18"/>
                <w:szCs w:val="18"/>
                <w:lang w:eastAsia="ja-JP"/>
              </w:rPr>
            </w:pPr>
            <w:r w:rsidRPr="009E7BA7">
              <w:rPr>
                <w:rFonts w:ascii="Helvetica Neue" w:eastAsia="A-OTF 新ゴ Pro L" w:hAnsi="Helvetica Neue"/>
                <w:b w:val="0"/>
                <w:sz w:val="14"/>
                <w:szCs w:val="18"/>
                <w:lang w:eastAsia="ja-JP"/>
              </w:rPr>
              <w:t>Fair: e.g. Basic skills</w:t>
            </w:r>
          </w:p>
        </w:tc>
      </w:tr>
      <w:tr w:rsidR="004D7958" w:rsidRPr="004B47F7" w14:paraId="4D8708AD" w14:textId="77777777" w:rsidTr="00A44C88">
        <w:trPr>
          <w:trHeight w:val="435"/>
          <w:jc w:val="center"/>
        </w:trPr>
        <w:tc>
          <w:tcPr>
            <w:tcW w:w="22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EC001E" w14:textId="08205A5B" w:rsidR="004D7958" w:rsidRPr="00F12D24" w:rsidRDefault="00F4370A" w:rsidP="00A44C88">
            <w:pPr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t>Business planning skills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CD6420" w14:textId="7E2D957B" w:rsidR="004D7958" w:rsidRPr="00F4370A" w:rsidRDefault="00F4370A" w:rsidP="009E7BA7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sym w:font="Wingdings" w:char="F0A8"/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Pr="00F4370A">
              <w:rPr>
                <w:rFonts w:ascii="Arial" w:hAnsi="Arial" w:cs="Arial"/>
                <w:b w:val="0"/>
              </w:rPr>
              <w:t>Excellent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　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sym w:font="Wingdings" w:char="F0A8"/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Pr="00F4370A">
              <w:rPr>
                <w:rFonts w:ascii="Arial" w:hAnsi="Arial" w:cs="Arial"/>
                <w:b w:val="0"/>
              </w:rPr>
              <w:t>Very good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　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sym w:font="Wingdings" w:char="F0A8"/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="009E7BA7">
              <w:rPr>
                <w:rFonts w:ascii="Arial" w:hAnsi="Arial" w:cs="Arial"/>
                <w:b w:val="0"/>
              </w:rPr>
              <w:t>Good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　</w:t>
            </w:r>
            <w:r w:rsidR="009E7BA7" w:rsidRPr="00F4370A">
              <w:rPr>
                <w:rFonts w:ascii="Arial" w:eastAsia="A-OTF 新ゴ Pro L" w:hAnsi="Arial" w:cs="Arial"/>
                <w:b w:val="0"/>
                <w:lang w:eastAsia="ja-JP"/>
              </w:rPr>
              <w:sym w:font="Wingdings" w:char="F0A8"/>
            </w:r>
            <w:r w:rsidR="009E7BA7">
              <w:rPr>
                <w:rFonts w:ascii="Arial" w:eastAsia="A-OTF 新ゴ Pro L" w:hAnsi="Arial" w:cs="Arial"/>
                <w:b w:val="0"/>
                <w:lang w:eastAsia="ja-JP"/>
              </w:rPr>
              <w:t xml:space="preserve"> Fair </w:t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sym w:font="Wingdings" w:char="F0A8"/>
            </w:r>
            <w:r w:rsidRPr="00F4370A">
              <w:rPr>
                <w:rFonts w:ascii="Arial" w:eastAsia="A-OTF 新ゴ Pro L" w:hAnsi="Arial" w:cs="Arial"/>
                <w:b w:val="0"/>
                <w:lang w:eastAsia="ja-JP"/>
              </w:rPr>
              <w:t xml:space="preserve"> </w:t>
            </w:r>
            <w:r w:rsidR="009E7BA7">
              <w:rPr>
                <w:rFonts w:ascii="Arial" w:hAnsi="Arial" w:cs="Arial"/>
                <w:b w:val="0"/>
              </w:rPr>
              <w:t>No skill</w:t>
            </w:r>
          </w:p>
        </w:tc>
      </w:tr>
      <w:tr w:rsidR="004D7958" w:rsidRPr="004B47F7" w14:paraId="0DCFA1C2" w14:textId="77777777" w:rsidTr="00A44C88">
        <w:trPr>
          <w:trHeight w:val="435"/>
          <w:jc w:val="center"/>
        </w:trPr>
        <w:tc>
          <w:tcPr>
            <w:tcW w:w="22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73E714" w14:textId="22C75155" w:rsidR="00B40F0A" w:rsidRDefault="009E7BA7" w:rsidP="00A44C88">
            <w:pPr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t>A</w:t>
            </w:r>
            <w:r w:rsidR="00F4370A">
              <w:rPr>
                <w:rFonts w:ascii="Helvetica Neue Light" w:hAnsi="Helvetica Neue Light"/>
                <w:b/>
              </w:rPr>
              <w:t>pplication design and development</w:t>
            </w:r>
          </w:p>
          <w:p w14:paraId="5064A1A6" w14:textId="716C9CD8" w:rsidR="00B40F0A" w:rsidRPr="00B40F0A" w:rsidRDefault="00B40F0A" w:rsidP="00A44C88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32EBBA" w14:textId="77777777" w:rsidR="00A44C88" w:rsidRDefault="009E7BA7" w:rsidP="00F4370A">
            <w:pPr>
              <w:rPr>
                <w:rFonts w:ascii="Arial" w:hAnsi="Arial" w:cs="Arial"/>
              </w:rPr>
            </w:pP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Excellent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Very 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Fair 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No skill</w:t>
            </w:r>
            <w:r w:rsidR="00A44C8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P</w:t>
            </w:r>
            <w:r w:rsidR="00B40F0A">
              <w:rPr>
                <w:rFonts w:ascii="Arial" w:hAnsi="Arial" w:cs="Arial"/>
              </w:rPr>
              <w:t>lease mention p</w:t>
            </w:r>
            <w:r w:rsidR="00F4370A">
              <w:rPr>
                <w:rFonts w:ascii="Arial" w:hAnsi="Arial" w:cs="Arial"/>
              </w:rPr>
              <w:t>rogramming language</w:t>
            </w:r>
            <w:r w:rsidR="00B40F0A">
              <w:rPr>
                <w:rFonts w:ascii="Arial" w:hAnsi="Arial" w:cs="Arial"/>
              </w:rPr>
              <w:t>s</w:t>
            </w:r>
            <w:r w:rsidR="00F4370A">
              <w:rPr>
                <w:rFonts w:ascii="Arial" w:hAnsi="Arial" w:cs="Arial"/>
              </w:rPr>
              <w:t xml:space="preserve">/OS/tools:    </w:t>
            </w:r>
          </w:p>
          <w:p w14:paraId="6B5BC28B" w14:textId="1589F978" w:rsidR="00B40F0A" w:rsidRPr="00B40F0A" w:rsidRDefault="00A44C88" w:rsidP="00A44C88">
            <w:pPr>
              <w:spacing w:line="360" w:lineRule="auto"/>
              <w:rPr>
                <w:rFonts w:ascii="Arial" w:hAnsi="Arial" w:cs="Arial"/>
                <w:color w:val="FFFFFF" w:themeColor="background1"/>
                <w:u w:val="single"/>
              </w:rPr>
            </w:pPr>
            <w:r w:rsidRPr="00B40F0A">
              <w:rPr>
                <w:rFonts w:ascii="Arial" w:hAnsi="Arial" w:cs="Arial"/>
                <w:u w:val="single"/>
              </w:rPr>
              <w:t xml:space="preserve">         </w:t>
            </w:r>
            <w:r>
              <w:rPr>
                <w:rFonts w:ascii="Arial" w:hAnsi="Arial" w:cs="Arial"/>
                <w:u w:val="single"/>
              </w:rPr>
              <w:t xml:space="preserve">          </w:t>
            </w:r>
            <w:r w:rsidRPr="00B40F0A"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              </w:t>
            </w:r>
            <w:r w:rsidRPr="00B40F0A">
              <w:rPr>
                <w:rFonts w:ascii="Arial" w:hAnsi="Arial" w:cs="Arial"/>
                <w:u w:val="single"/>
              </w:rPr>
              <w:t xml:space="preserve">         </w:t>
            </w:r>
            <w:r>
              <w:rPr>
                <w:rFonts w:ascii="Arial" w:hAnsi="Arial" w:cs="Arial"/>
                <w:u w:val="single"/>
              </w:rPr>
              <w:t xml:space="preserve">          </w:t>
            </w:r>
            <w:r w:rsidRPr="00B40F0A"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              </w:t>
            </w:r>
            <w:r w:rsidRPr="00B40F0A">
              <w:rPr>
                <w:rFonts w:ascii="Arial" w:hAnsi="Arial" w:cs="Arial"/>
                <w:u w:val="single"/>
              </w:rPr>
              <w:t xml:space="preserve">         </w:t>
            </w:r>
            <w:r>
              <w:rPr>
                <w:rFonts w:ascii="Arial" w:hAnsi="Arial" w:cs="Arial"/>
                <w:u w:val="single"/>
              </w:rPr>
              <w:t xml:space="preserve">          </w:t>
            </w:r>
            <w:r w:rsidRPr="00B40F0A"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                        </w:t>
            </w:r>
            <w:r w:rsidR="00B40F0A">
              <w:rPr>
                <w:rFonts w:ascii="Arial" w:hAnsi="Arial" w:cs="Arial"/>
                <w:u w:val="single"/>
              </w:rPr>
              <w:t xml:space="preserve"> </w:t>
            </w:r>
            <w:r w:rsidR="00B40F0A" w:rsidRPr="00B40F0A">
              <w:rPr>
                <w:rFonts w:ascii="Arial" w:hAnsi="Arial" w:cs="Arial"/>
                <w:color w:val="FFFFFF" w:themeColor="background1"/>
                <w:u w:val="single"/>
              </w:rPr>
              <w:t>.</w:t>
            </w:r>
            <w:r w:rsidR="00B40F0A">
              <w:rPr>
                <w:rFonts w:ascii="Arial" w:hAnsi="Arial" w:cs="Arial"/>
                <w:u w:val="single"/>
              </w:rPr>
              <w:t xml:space="preserve">   </w:t>
            </w:r>
            <w:r w:rsidR="00B40F0A" w:rsidRPr="00B40F0A">
              <w:rPr>
                <w:rFonts w:ascii="Arial" w:hAnsi="Arial" w:cs="Arial"/>
                <w:color w:val="FFFFFF" w:themeColor="background1"/>
                <w:u w:val="single"/>
              </w:rPr>
              <w:t xml:space="preserve"> </w:t>
            </w:r>
          </w:p>
          <w:p w14:paraId="1B4DAC17" w14:textId="69341B3A" w:rsidR="00F4370A" w:rsidRPr="00F4370A" w:rsidRDefault="00B40F0A" w:rsidP="00A44C88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                                    </w:t>
            </w:r>
            <w:r w:rsidRPr="00B40F0A"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  <w:u w:val="single"/>
              </w:rPr>
              <w:t xml:space="preserve">                 </w:t>
            </w:r>
            <w:r w:rsidRPr="00B40F0A"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  <w:u w:val="single"/>
              </w:rPr>
              <w:t xml:space="preserve">                 </w:t>
            </w:r>
            <w:r w:rsidRPr="00B40F0A"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  <w:u w:val="single"/>
              </w:rPr>
              <w:t xml:space="preserve">                      </w:t>
            </w:r>
            <w:r w:rsidRPr="00B40F0A"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  <w:u w:val="single"/>
              </w:rPr>
              <w:t xml:space="preserve">         </w:t>
            </w:r>
            <w:r w:rsidR="00F4370A" w:rsidRPr="00B40F0A">
              <w:rPr>
                <w:rFonts w:ascii="Arial" w:hAnsi="Arial" w:cs="Arial"/>
                <w:u w:val="single"/>
              </w:rPr>
              <w:t xml:space="preserve">    </w:t>
            </w:r>
            <w:r w:rsidR="00F4370A" w:rsidRPr="00B40F0A">
              <w:rPr>
                <w:rFonts w:ascii="Arial" w:hAnsi="Arial" w:cs="Arial"/>
                <w:color w:val="FFFFFF" w:themeColor="background1"/>
                <w:u w:val="single"/>
              </w:rPr>
              <w:t>.</w:t>
            </w:r>
          </w:p>
        </w:tc>
      </w:tr>
      <w:tr w:rsidR="009E7BA7" w:rsidRPr="004B47F7" w14:paraId="4A7F14E6" w14:textId="77777777" w:rsidTr="00A44C88">
        <w:trPr>
          <w:trHeight w:val="435"/>
          <w:jc w:val="center"/>
        </w:trPr>
        <w:tc>
          <w:tcPr>
            <w:tcW w:w="22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FD028" w14:textId="12E40297" w:rsidR="009E7BA7" w:rsidRPr="00F12D24" w:rsidRDefault="009E7BA7" w:rsidP="00CD523B">
            <w:pPr>
              <w:pStyle w:val="Heading2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 xml:space="preserve">Knowledge about </w:t>
            </w:r>
            <w:r w:rsidR="00CD523B">
              <w:rPr>
                <w:rFonts w:ascii="Helvetica Neue Light" w:eastAsia="A-OTF 新ゴ Pro L" w:hAnsi="Helvetica Neue Light"/>
                <w:lang w:eastAsia="ja-JP"/>
              </w:rPr>
              <w:t xml:space="preserve">big data collection/analysis/visualization 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A5D23C" w14:textId="64C6453D" w:rsidR="009E7BA7" w:rsidRPr="009E7BA7" w:rsidRDefault="009E7BA7" w:rsidP="009E7BA7">
            <w:pPr>
              <w:jc w:val="both"/>
            </w:pP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Excellent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Very 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Fair 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No skill</w:t>
            </w:r>
          </w:p>
        </w:tc>
      </w:tr>
      <w:tr w:rsidR="009E7BA7" w:rsidRPr="004B47F7" w14:paraId="494BECF5" w14:textId="77777777" w:rsidTr="00A44C88">
        <w:trPr>
          <w:trHeight w:val="435"/>
          <w:jc w:val="center"/>
        </w:trPr>
        <w:tc>
          <w:tcPr>
            <w:tcW w:w="22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8433F8" w14:textId="514F01FA" w:rsidR="009E7BA7" w:rsidRDefault="009E7BA7" w:rsidP="00A44C88">
            <w:pPr>
              <w:pStyle w:val="Heading2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Knowledge about telecommunication infrastructure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CA9891" w14:textId="36B946DB" w:rsidR="009E7BA7" w:rsidRPr="009E7BA7" w:rsidRDefault="009E7BA7" w:rsidP="009E7BA7">
            <w:pPr>
              <w:jc w:val="both"/>
              <w:rPr>
                <w:rFonts w:ascii="Arial" w:eastAsia="A-OTF 新ゴ Pro L" w:hAnsi="Arial" w:cs="Arial"/>
                <w:lang w:eastAsia="ja-JP"/>
              </w:rPr>
            </w:pP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Excellent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Very 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Fair 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No skill</w:t>
            </w:r>
          </w:p>
        </w:tc>
      </w:tr>
      <w:tr w:rsidR="00944B20" w:rsidRPr="004B47F7" w14:paraId="669A5B35" w14:textId="77777777" w:rsidTr="00CD523B">
        <w:trPr>
          <w:trHeight w:val="435"/>
          <w:jc w:val="center"/>
        </w:trPr>
        <w:tc>
          <w:tcPr>
            <w:tcW w:w="22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F175B0" w14:textId="5CA792E8" w:rsidR="00944B20" w:rsidRDefault="00944B20" w:rsidP="00CD523B">
            <w:pPr>
              <w:pStyle w:val="Heading2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Knowledge about</w:t>
            </w:r>
            <w:r w:rsidR="00CD523B">
              <w:rPr>
                <w:rFonts w:ascii="Helvetica Neue Light" w:eastAsia="A-OTF 新ゴ Pro L" w:hAnsi="Helvetica Neue Light"/>
                <w:lang w:eastAsia="ja-JP"/>
              </w:rPr>
              <w:t xml:space="preserve"> energy management system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3CA533" w14:textId="77777777" w:rsidR="00944B20" w:rsidRPr="009E7BA7" w:rsidRDefault="00944B20" w:rsidP="00CD523B">
            <w:pPr>
              <w:jc w:val="both"/>
              <w:rPr>
                <w:rFonts w:ascii="Arial" w:eastAsia="A-OTF 新ゴ Pro L" w:hAnsi="Arial" w:cs="Arial"/>
                <w:lang w:eastAsia="ja-JP"/>
              </w:rPr>
            </w:pP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Excellent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Very 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Fair 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No skill</w:t>
            </w:r>
          </w:p>
        </w:tc>
      </w:tr>
      <w:tr w:rsidR="009E7BA7" w:rsidRPr="004B47F7" w14:paraId="2857336D" w14:textId="77777777" w:rsidTr="00A44C88">
        <w:trPr>
          <w:trHeight w:val="435"/>
          <w:jc w:val="center"/>
        </w:trPr>
        <w:tc>
          <w:tcPr>
            <w:tcW w:w="22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801235" w14:textId="026BE4DF" w:rsidR="009E7BA7" w:rsidRDefault="009E7BA7" w:rsidP="00A44C88">
            <w:pPr>
              <w:pStyle w:val="Heading2"/>
              <w:rPr>
                <w:rFonts w:ascii="Helvetica Neue Light" w:eastAsia="A-OTF 新ゴ Pro L" w:hAnsi="Helvetica Neue Light"/>
                <w:lang w:eastAsia="ja-JP"/>
              </w:rPr>
            </w:pPr>
            <w:r>
              <w:rPr>
                <w:rFonts w:ascii="Helvetica Neue Light" w:eastAsia="A-OTF 新ゴ Pro L" w:hAnsi="Helvetica Neue Light"/>
                <w:lang w:eastAsia="ja-JP"/>
              </w:rPr>
              <w:t>Other skills:</w:t>
            </w:r>
            <w:r w:rsidR="00A44C88">
              <w:rPr>
                <w:rFonts w:ascii="Helvetica Neue Light" w:eastAsia="A-OTF 新ゴ Pro L" w:hAnsi="Helvetica Neue Light"/>
                <w:lang w:eastAsia="ja-JP"/>
              </w:rPr>
              <w:t xml:space="preserve"> </w:t>
            </w:r>
            <w:r>
              <w:rPr>
                <w:rFonts w:ascii="Helvetica Neue Light" w:eastAsia="A-OTF 新ゴ Pro L" w:hAnsi="Helvetica Neue Light"/>
                <w:lang w:eastAsia="ja-JP"/>
              </w:rPr>
              <w:t>_________________________</w:t>
            </w:r>
            <w:r>
              <w:rPr>
                <w:rFonts w:ascii="Helvetica Neue Light" w:eastAsia="A-OTF 新ゴ Pro L" w:hAnsi="Helvetica Neue Light"/>
                <w:lang w:eastAsia="ja-JP"/>
              </w:rPr>
              <w:br/>
              <w:t>(Please feel free to add related skills/knowledge as much as you would like to)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472B5C" w14:textId="3A2A4786" w:rsidR="009E7BA7" w:rsidRPr="009E7BA7" w:rsidRDefault="009E7BA7" w:rsidP="009E7BA7">
            <w:pPr>
              <w:jc w:val="both"/>
            </w:pP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Excellent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Very 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Good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　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Fair </w:t>
            </w:r>
            <w:r w:rsidRPr="009E7BA7">
              <w:rPr>
                <w:rFonts w:ascii="Arial" w:eastAsia="A-OTF 新ゴ Pro L" w:hAnsi="Arial" w:cs="Arial"/>
                <w:lang w:eastAsia="ja-JP"/>
              </w:rPr>
              <w:sym w:font="Wingdings" w:char="F0A8"/>
            </w:r>
            <w:r w:rsidRPr="009E7BA7">
              <w:rPr>
                <w:rFonts w:ascii="Arial" w:eastAsia="A-OTF 新ゴ Pro L" w:hAnsi="Arial" w:cs="Arial"/>
                <w:lang w:eastAsia="ja-JP"/>
              </w:rPr>
              <w:t xml:space="preserve"> </w:t>
            </w:r>
            <w:r w:rsidRPr="009E7BA7">
              <w:rPr>
                <w:rFonts w:ascii="Arial" w:hAnsi="Arial" w:cs="Arial"/>
              </w:rPr>
              <w:t>No skill</w:t>
            </w:r>
          </w:p>
        </w:tc>
      </w:tr>
    </w:tbl>
    <w:p w14:paraId="085191E0" w14:textId="77777777" w:rsidR="004D7958" w:rsidRDefault="004D7958" w:rsidP="004D7958">
      <w:pPr>
        <w:jc w:val="center"/>
      </w:pPr>
    </w:p>
    <w:p w14:paraId="3C55FB71" w14:textId="77777777" w:rsidR="004D7958" w:rsidRDefault="004D7958" w:rsidP="004D7958">
      <w:pPr>
        <w:jc w:val="center"/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70"/>
        <w:gridCol w:w="4536"/>
        <w:gridCol w:w="5445"/>
      </w:tblGrid>
      <w:tr w:rsidR="004D7958" w:rsidRPr="004B47F7" w14:paraId="7FB8550A" w14:textId="77777777" w:rsidTr="004D7958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vAlign w:val="center"/>
          </w:tcPr>
          <w:p w14:paraId="499BF950" w14:textId="77777777" w:rsidR="004D7958" w:rsidRPr="00BB55D1" w:rsidRDefault="004D7958" w:rsidP="004D7958">
            <w:pPr>
              <w:pStyle w:val="Heading2"/>
              <w:rPr>
                <w:rFonts w:ascii="Helvetica Neue Light" w:eastAsia="A-OTF 新ゴ Pro L" w:hAnsi="Helvetica Neue Light"/>
                <w:lang w:eastAsia="ja-JP"/>
              </w:rPr>
            </w:pPr>
            <w:r w:rsidRPr="00BB55D1">
              <w:rPr>
                <w:rFonts w:ascii="Helvetica Neue Light" w:eastAsia="A-OTF 新ゴ Pro L" w:hAnsi="Helvetica Neue Light"/>
                <w:sz w:val="22"/>
                <w:lang w:eastAsia="ja-JP"/>
              </w:rPr>
              <w:t>Questions</w:t>
            </w:r>
            <w:r>
              <w:rPr>
                <w:rFonts w:ascii="Helvetica Neue Light" w:eastAsia="A-OTF 新ゴ Pro L" w:hAnsi="Helvetica Neue Light"/>
                <w:sz w:val="22"/>
                <w:lang w:eastAsia="ja-JP"/>
              </w:rPr>
              <w:t xml:space="preserve"> </w:t>
            </w:r>
          </w:p>
        </w:tc>
      </w:tr>
      <w:tr w:rsidR="00A44C88" w:rsidRPr="00CA41B3" w14:paraId="46681450" w14:textId="77777777" w:rsidTr="00A44C88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51370282" w14:textId="29A5E037" w:rsidR="00A44C88" w:rsidRPr="00F2673B" w:rsidRDefault="00A44C88" w:rsidP="00A44C88">
            <w:pPr>
              <w:pStyle w:val="Heading2"/>
              <w:rPr>
                <w:rFonts w:ascii="Angsana New" w:eastAsia="A-OTF 新ゴ Pro L" w:hAnsi="Angsana New" w:cs="Angsana New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 xml:space="preserve">1. Which companies/organizations would you like to visit? </w:t>
            </w:r>
          </w:p>
        </w:tc>
      </w:tr>
      <w:tr w:rsidR="00A44C88" w:rsidRPr="00CA41B3" w14:paraId="2C4FAEC8" w14:textId="77777777" w:rsidTr="00A44C88">
        <w:trPr>
          <w:trHeight w:val="252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21E01343" w14:textId="5EA20885" w:rsidR="00A44C88" w:rsidRPr="00CA41B3" w:rsidRDefault="00A44C88" w:rsidP="001B74E6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 w:rsidRPr="00A44C88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>Please write 1,2,3 in front of your</w:t>
            </w:r>
            <w:r w:rsidR="001B74E6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 xml:space="preserve"> 3</w:t>
            </w:r>
            <w:r w:rsidRPr="00A44C88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 xml:space="preserve"> preferred </w:t>
            </w:r>
            <w:r w:rsidR="001B74E6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>organizations</w:t>
            </w:r>
            <w:r w:rsidRPr="00A44C88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>. EBA will</w:t>
            </w:r>
            <w:r w:rsidR="001B74E6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 xml:space="preserve"> organize fieldwork at the top 3 organizations chosen by</w:t>
            </w:r>
            <w:bookmarkStart w:id="0" w:name="_GoBack"/>
            <w:bookmarkEnd w:id="0"/>
            <w:r w:rsidRPr="00A44C88">
              <w:rPr>
                <w:rFonts w:ascii="Helvetica Neue Light" w:hAnsi="Helvetica Neue Light" w:cstheme="minorBidi"/>
                <w:b w:val="0"/>
                <w:color w:val="000000"/>
                <w:kern w:val="24"/>
                <w:szCs w:val="18"/>
              </w:rPr>
              <w:t xml:space="preserve"> fieldwork participants.</w:t>
            </w:r>
          </w:p>
        </w:tc>
      </w:tr>
      <w:tr w:rsidR="00A44C88" w:rsidRPr="00FF1413" w14:paraId="5D64CEBE" w14:textId="77777777" w:rsidTr="00A44C88">
        <w:trPr>
          <w:trHeight w:val="276"/>
          <w:jc w:val="center"/>
        </w:trPr>
        <w:tc>
          <w:tcPr>
            <w:tcW w:w="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A6B359" w14:textId="77777777" w:rsidR="00A44C88" w:rsidRPr="00FF1413" w:rsidRDefault="00A44C88" w:rsidP="00A44C8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3B44AA" w14:textId="4848BC49" w:rsidR="00A44C88" w:rsidRPr="00A44C88" w:rsidRDefault="00A44C88" w:rsidP="00A44C88">
            <w:pPr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NTT Data</w:t>
            </w:r>
            <w:r w:rsidR="005D571E">
              <w:rPr>
                <w:rFonts w:ascii="Helvetica" w:hAnsi="Helvetica" w:cs="Arial"/>
                <w:sz w:val="18"/>
                <w:szCs w:val="18"/>
              </w:rPr>
              <w:t xml:space="preserve"> (Smart community, cloud technology)</w:t>
            </w:r>
          </w:p>
        </w:tc>
        <w:tc>
          <w:tcPr>
            <w:tcW w:w="26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343153" w14:textId="2989BEB2" w:rsidR="005D571E" w:rsidRPr="005D571E" w:rsidRDefault="001D6C6D" w:rsidP="005D571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Arial"/>
                <w:sz w:val="14"/>
                <w:szCs w:val="18"/>
              </w:rPr>
            </w:pPr>
            <w:hyperlink r:id="rId12" w:history="1">
              <w:r w:rsidR="005D571E" w:rsidRPr="005D571E">
                <w:rPr>
                  <w:rStyle w:val="Hyperlink"/>
                  <w:rFonts w:ascii="Helvetica" w:hAnsi="Helvetica" w:cs="Arial"/>
                  <w:sz w:val="14"/>
                  <w:szCs w:val="18"/>
                </w:rPr>
                <w:t>http://www.nttdata.com/global/en/industries/energy-and-utilities/solution.html</w:t>
              </w:r>
            </w:hyperlink>
          </w:p>
          <w:p w14:paraId="36C5CD61" w14:textId="77020AB3" w:rsidR="005D571E" w:rsidRPr="005D571E" w:rsidRDefault="001D6C6D" w:rsidP="00A44C88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Arial"/>
                <w:sz w:val="14"/>
                <w:szCs w:val="18"/>
              </w:rPr>
            </w:pPr>
            <w:hyperlink r:id="rId13" w:history="1">
              <w:r w:rsidR="005D571E" w:rsidRPr="005D571E">
                <w:rPr>
                  <w:rStyle w:val="Hyperlink"/>
                  <w:rFonts w:ascii="Helvetica" w:hAnsi="Helvetica" w:cs="Arial"/>
                  <w:sz w:val="14"/>
                  <w:szCs w:val="18"/>
                </w:rPr>
                <w:t>http://www.nttdata.com/jp/ja/inforium/</w:t>
              </w:r>
            </w:hyperlink>
          </w:p>
        </w:tc>
      </w:tr>
      <w:tr w:rsidR="00A44C88" w:rsidRPr="00FF1413" w14:paraId="64D9D867" w14:textId="77777777" w:rsidTr="00A44C88">
        <w:trPr>
          <w:trHeight w:val="276"/>
          <w:jc w:val="center"/>
        </w:trPr>
        <w:tc>
          <w:tcPr>
            <w:tcW w:w="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F10667" w14:textId="77777777" w:rsidR="00A44C88" w:rsidRPr="00FF1413" w:rsidRDefault="00A44C88" w:rsidP="00A44C8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8F456E" w14:textId="0955EA8F" w:rsidR="00A44C88" w:rsidRPr="00FF1413" w:rsidRDefault="00A44C88" w:rsidP="00A44C88">
            <w:pPr>
              <w:rPr>
                <w:rFonts w:ascii="Helvetica" w:hAnsi="Helvetica" w:cs="Arial"/>
                <w:sz w:val="18"/>
                <w:szCs w:val="18"/>
                <w:cs/>
              </w:rPr>
            </w:pPr>
            <w:r w:rsidRPr="00FF1413">
              <w:rPr>
                <w:rFonts w:ascii="Helvetica" w:hAnsi="Helvetica" w:cs="Arial"/>
                <w:sz w:val="18"/>
                <w:szCs w:val="18"/>
              </w:rPr>
              <w:t>Toshiba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(Vi</w:t>
            </w:r>
            <w:r w:rsidR="000D1227">
              <w:rPr>
                <w:rFonts w:ascii="Helvetica" w:hAnsi="Helvetica" w:cs="Arial"/>
                <w:sz w:val="18"/>
                <w:szCs w:val="18"/>
              </w:rPr>
              <w:t>r</w:t>
            </w:r>
            <w:r>
              <w:rPr>
                <w:rFonts w:ascii="Helvetica" w:hAnsi="Helvetica" w:cs="Arial"/>
                <w:sz w:val="18"/>
                <w:szCs w:val="18"/>
              </w:rPr>
              <w:t>tual machine management)</w:t>
            </w:r>
          </w:p>
        </w:tc>
        <w:tc>
          <w:tcPr>
            <w:tcW w:w="26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6766A6" w14:textId="77777777" w:rsidR="00A44C88" w:rsidRPr="00884CC7" w:rsidRDefault="001D6C6D" w:rsidP="00A44C88">
            <w:pPr>
              <w:rPr>
                <w:rFonts w:ascii="Helvetica" w:hAnsi="Helvetica" w:cs="Arial"/>
                <w:sz w:val="14"/>
                <w:szCs w:val="18"/>
                <w:cs/>
              </w:rPr>
            </w:pPr>
            <w:hyperlink r:id="rId14" w:history="1">
              <w:r w:rsidR="00A44C88" w:rsidRPr="00884CC7">
                <w:rPr>
                  <w:rStyle w:val="Hyperlink"/>
                  <w:rFonts w:ascii="Helvetica" w:hAnsi="Helvetica" w:cs="Arial"/>
                  <w:sz w:val="14"/>
                  <w:szCs w:val="18"/>
                </w:rPr>
                <w:t>http://toshiba-mirai-kagakukan.jp/en/index.htm</w:t>
              </w:r>
            </w:hyperlink>
            <w:r w:rsidR="00A44C88" w:rsidRPr="00884CC7">
              <w:rPr>
                <w:rFonts w:ascii="Helvetica" w:hAnsi="Helvetica" w:cs="Arial"/>
                <w:sz w:val="14"/>
                <w:szCs w:val="18"/>
              </w:rPr>
              <w:t xml:space="preserve"> </w:t>
            </w:r>
          </w:p>
        </w:tc>
      </w:tr>
      <w:tr w:rsidR="00A44C88" w:rsidRPr="00FF1413" w14:paraId="76CA21F4" w14:textId="77777777" w:rsidTr="00A44C88">
        <w:trPr>
          <w:trHeight w:val="276"/>
          <w:jc w:val="center"/>
        </w:trPr>
        <w:tc>
          <w:tcPr>
            <w:tcW w:w="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4FC90D" w14:textId="77777777" w:rsidR="00A44C88" w:rsidRPr="00FF1413" w:rsidRDefault="00A44C88" w:rsidP="00A44C8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0C533" w14:textId="22BF7974" w:rsidR="00A44C88" w:rsidRPr="00884CC7" w:rsidRDefault="00A44C88" w:rsidP="00A44C88">
            <w:pPr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anasonic (PanaHome: Smart House, Smart HEMS</w:t>
            </w:r>
            <w:r w:rsidR="00D633FE">
              <w:rPr>
                <w:rFonts w:ascii="Helvetica" w:hAnsi="Helvetica" w:cs="Arial"/>
                <w:sz w:val="18"/>
                <w:szCs w:val="18"/>
              </w:rPr>
              <w:t>, Business solution showroom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) </w:t>
            </w:r>
          </w:p>
        </w:tc>
        <w:tc>
          <w:tcPr>
            <w:tcW w:w="26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A0852" w14:textId="77777777" w:rsidR="00A44C88" w:rsidRPr="00884CC7" w:rsidRDefault="001D6C6D" w:rsidP="00A44C8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Arial"/>
                <w:sz w:val="14"/>
                <w:szCs w:val="18"/>
              </w:rPr>
            </w:pPr>
            <w:hyperlink r:id="rId15" w:history="1">
              <w:r w:rsidR="00A44C88" w:rsidRPr="00884CC7">
                <w:rPr>
                  <w:rStyle w:val="Hyperlink"/>
                  <w:rFonts w:ascii="Helvetica" w:hAnsi="Helvetica" w:cs="Arial"/>
                  <w:sz w:val="14"/>
                  <w:szCs w:val="18"/>
                </w:rPr>
                <w:t>http://panasonic.net/es/solution-works/smart_house/</w:t>
              </w:r>
            </w:hyperlink>
          </w:p>
          <w:p w14:paraId="431E26FA" w14:textId="7B666862" w:rsidR="00A44C88" w:rsidRPr="00884CC7" w:rsidRDefault="001D6C6D" w:rsidP="00A44C8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Arial"/>
                <w:sz w:val="14"/>
                <w:szCs w:val="18"/>
              </w:rPr>
            </w:pPr>
            <w:hyperlink r:id="rId16" w:history="1">
              <w:r w:rsidR="00A44C88" w:rsidRPr="00884CC7">
                <w:rPr>
                  <w:rStyle w:val="Hyperlink"/>
                  <w:rFonts w:ascii="Helvetica" w:hAnsi="Helvetica" w:cs="Arial"/>
                  <w:sz w:val="14"/>
                  <w:szCs w:val="18"/>
                </w:rPr>
                <w:t>http://www.panasonic.com/global/corporate/center/tokyo/floor.html</w:t>
              </w:r>
            </w:hyperlink>
            <w:r w:rsidR="00D633FE">
              <w:rPr>
                <w:rFonts w:ascii="Helvetica" w:hAnsi="Helvetica" w:cs="Arial"/>
                <w:sz w:val="14"/>
                <w:szCs w:val="18"/>
              </w:rPr>
              <w:t xml:space="preserve"> </w:t>
            </w:r>
          </w:p>
        </w:tc>
      </w:tr>
      <w:tr w:rsidR="00A44C88" w:rsidRPr="00FF1413" w14:paraId="6F7F2DD6" w14:textId="77777777" w:rsidTr="00A44C88">
        <w:trPr>
          <w:trHeight w:val="276"/>
          <w:jc w:val="center"/>
        </w:trPr>
        <w:tc>
          <w:tcPr>
            <w:tcW w:w="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858560" w14:textId="77777777" w:rsidR="00A44C88" w:rsidRPr="00FF1413" w:rsidRDefault="00A44C88" w:rsidP="00A44C8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5A97E7" w14:textId="77777777" w:rsidR="00A44C88" w:rsidRPr="00FF1413" w:rsidRDefault="00A44C88" w:rsidP="00A44C88">
            <w:pPr>
              <w:rPr>
                <w:rFonts w:ascii="Helvetica" w:hAnsi="Helvetica" w:cs="Arial"/>
                <w:sz w:val="18"/>
                <w:szCs w:val="18"/>
              </w:rPr>
            </w:pPr>
            <w:r w:rsidRPr="00FF1413">
              <w:rPr>
                <w:rFonts w:ascii="Helvetica" w:hAnsi="Helvetica" w:cs="Arial"/>
                <w:sz w:val="18"/>
                <w:szCs w:val="18"/>
              </w:rPr>
              <w:t>HEMS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(ECHONET Lite)</w:t>
            </w:r>
            <w:r w:rsidRPr="00FF1413">
              <w:rPr>
                <w:rFonts w:ascii="Helvetica" w:hAnsi="Helvetica" w:cs="Arial"/>
                <w:sz w:val="18"/>
                <w:szCs w:val="18"/>
              </w:rPr>
              <w:t xml:space="preserve"> Interoperability Test Center</w:t>
            </w:r>
          </w:p>
        </w:tc>
        <w:tc>
          <w:tcPr>
            <w:tcW w:w="26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826590" w14:textId="77777777" w:rsidR="00A44C88" w:rsidRPr="00884CC7" w:rsidRDefault="001D6C6D" w:rsidP="00A44C88">
            <w:pPr>
              <w:rPr>
                <w:rFonts w:ascii="Helvetica" w:hAnsi="Helvetica" w:cs="Arial"/>
                <w:sz w:val="14"/>
                <w:szCs w:val="18"/>
              </w:rPr>
            </w:pPr>
            <w:hyperlink r:id="rId17" w:history="1">
              <w:r w:rsidR="00A44C88" w:rsidRPr="00884CC7">
                <w:rPr>
                  <w:rStyle w:val="Hyperlink"/>
                  <w:rFonts w:ascii="Helvetica" w:hAnsi="Helvetica" w:cs="Arial"/>
                  <w:sz w:val="14"/>
                  <w:szCs w:val="18"/>
                </w:rPr>
                <w:t>http://sh-center.org/en/hemspj</w:t>
              </w:r>
            </w:hyperlink>
          </w:p>
        </w:tc>
      </w:tr>
      <w:tr w:rsidR="004D7958" w:rsidRPr="00CA41B3" w14:paraId="5F7926E7" w14:textId="77777777" w:rsidTr="004D7958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5DA35ED0" w14:textId="5CBA0683" w:rsidR="004D7958" w:rsidRPr="00CA41B3" w:rsidRDefault="00A44C88" w:rsidP="00F2673B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>2</w:t>
            </w:r>
            <w:r w:rsidR="004D7958" w:rsidRPr="00E65859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 xml:space="preserve">. Statement of Purpose </w:t>
            </w:r>
            <w:r w:rsidR="004D7958" w:rsidRPr="00E65859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sym w:font="Wingdings" w:char="F0E0"/>
            </w:r>
            <w:r w:rsidR="004D7958" w:rsidRPr="00E65859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 xml:space="preserve"> What</w:t>
            </w:r>
            <w:r w:rsidR="00884206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 xml:space="preserve"> would you like to do during </w:t>
            </w:r>
            <w:r w:rsidR="004D7958" w:rsidRPr="00E65859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>in</w:t>
            </w:r>
            <w:r w:rsidR="00F2673B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 xml:space="preserve"> this fieldwork (Your motivation, interest</w:t>
            </w:r>
            <w:r w:rsidR="00D9045F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>)</w:t>
            </w:r>
            <w:r w:rsidR="00884206"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  <w:t xml:space="preserve">    [up to 300 words]</w:t>
            </w:r>
          </w:p>
        </w:tc>
      </w:tr>
      <w:tr w:rsidR="004D7958" w:rsidRPr="00CA41B3" w14:paraId="3175C072" w14:textId="77777777" w:rsidTr="004D7958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  <w:vAlign w:val="center"/>
          </w:tcPr>
          <w:p w14:paraId="45D667D9" w14:textId="7E254614" w:rsidR="004D7958" w:rsidRDefault="004D7958" w:rsidP="004D7958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</w:p>
          <w:p w14:paraId="6EDABA37" w14:textId="77777777" w:rsidR="004D7958" w:rsidRDefault="004D7958" w:rsidP="004D7958"/>
          <w:p w14:paraId="4437BAB5" w14:textId="77777777" w:rsidR="00A44C88" w:rsidRDefault="00A44C88" w:rsidP="004D7958"/>
          <w:p w14:paraId="29029BC7" w14:textId="77777777" w:rsidR="00A44C88" w:rsidRDefault="00A44C88" w:rsidP="004D7958"/>
          <w:p w14:paraId="5826C5D7" w14:textId="77777777" w:rsidR="004D7958" w:rsidRDefault="004D7958" w:rsidP="004D7958"/>
          <w:p w14:paraId="5374326D" w14:textId="77777777" w:rsidR="004D7958" w:rsidRDefault="004D7958" w:rsidP="004D7958"/>
          <w:p w14:paraId="7593DF37" w14:textId="77777777" w:rsidR="00F2673B" w:rsidRDefault="00F2673B" w:rsidP="004D7958"/>
          <w:p w14:paraId="44E72695" w14:textId="77777777" w:rsidR="00F2673B" w:rsidRDefault="00F2673B" w:rsidP="004D7958"/>
          <w:p w14:paraId="72C007A7" w14:textId="77777777" w:rsidR="00F2673B" w:rsidRDefault="00F2673B" w:rsidP="004D7958"/>
          <w:p w14:paraId="4BF29697" w14:textId="77777777" w:rsidR="00F2673B" w:rsidRDefault="00F2673B" w:rsidP="004D7958"/>
          <w:p w14:paraId="348801B0" w14:textId="77777777" w:rsidR="00F2673B" w:rsidRDefault="00F2673B" w:rsidP="004D7958"/>
          <w:p w14:paraId="60B586D1" w14:textId="77777777" w:rsidR="00F2673B" w:rsidRDefault="00F2673B" w:rsidP="004D7958"/>
          <w:p w14:paraId="2F01DD83" w14:textId="77777777" w:rsidR="00F2673B" w:rsidRDefault="00F2673B" w:rsidP="004D7958"/>
          <w:p w14:paraId="759BBF68" w14:textId="77777777" w:rsidR="00F2673B" w:rsidRDefault="00F2673B" w:rsidP="004D7958"/>
          <w:p w14:paraId="04CB46A5" w14:textId="77777777" w:rsidR="00F2673B" w:rsidRDefault="00F2673B" w:rsidP="004D7958"/>
          <w:p w14:paraId="2BBF655A" w14:textId="77777777" w:rsidR="004D7958" w:rsidRPr="004D7958" w:rsidRDefault="004D7958" w:rsidP="004D7958"/>
          <w:p w14:paraId="4D5ADA4E" w14:textId="77777777" w:rsidR="004D7958" w:rsidRPr="0094456B" w:rsidRDefault="004D7958" w:rsidP="004D7958">
            <w:pPr>
              <w:rPr>
                <w:lang w:eastAsia="ja-JP"/>
              </w:rPr>
            </w:pPr>
          </w:p>
        </w:tc>
      </w:tr>
      <w:tr w:rsidR="004D7958" w:rsidRPr="00CA41B3" w14:paraId="7B3908E1" w14:textId="77777777" w:rsidTr="004D7958">
        <w:trPr>
          <w:trHeight w:val="252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2B2B2"/>
          </w:tcPr>
          <w:p w14:paraId="5EBAC6CE" w14:textId="29E70BAA" w:rsidR="003313DD" w:rsidRDefault="004D7958" w:rsidP="006D3258">
            <w:pPr>
              <w:pStyle w:val="Heading2"/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</w:pP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3. </w:t>
            </w:r>
            <w:r w:rsidR="00884206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Proposal: </w:t>
            </w: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Please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choose one theme and</w:t>
            </w: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demonstrate so</w:t>
            </w:r>
            <w:r w:rsidR="00D9045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lutions </w:t>
            </w:r>
            <w:r w:rsidR="00BE372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r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elated to your chosen theme.</w:t>
            </w:r>
            <w:r w:rsidR="003313DD" w:rsidRPr="003313D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br/>
            </w:r>
            <w:r w:rsidR="003313D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   (Theme 1: ideal service on</w:t>
            </w:r>
            <w:r w:rsidR="003313DD" w:rsidRPr="003313D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</w:t>
            </w:r>
            <w:r w:rsidR="006D3258" w:rsidRPr="003313D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telecommunication</w:t>
            </w:r>
            <w:r w:rsidR="003313DD" w:rsidRPr="003313D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infrastructure</w:t>
            </w:r>
          </w:p>
          <w:p w14:paraId="30565649" w14:textId="7D6CF25B" w:rsidR="004D7958" w:rsidRPr="00CA41B3" w:rsidRDefault="003313DD" w:rsidP="006D3258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    Theme 2: innovative service on</w:t>
            </w:r>
            <w:r w:rsidR="00BE372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energy management system</w:t>
            </w:r>
            <w:r w:rsidR="00D9045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4D7958" w:rsidRPr="00CA41B3" w14:paraId="76A6803F" w14:textId="77777777" w:rsidTr="004D7958">
        <w:trPr>
          <w:trHeight w:val="252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38497F54" w14:textId="3706BE23" w:rsidR="004D7958" w:rsidRPr="00CA41B3" w:rsidRDefault="004D7958" w:rsidP="00884206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3.1 Objective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(s)</w:t>
            </w:r>
          </w:p>
        </w:tc>
      </w:tr>
      <w:tr w:rsidR="004D7958" w:rsidRPr="00F12D24" w14:paraId="5929F447" w14:textId="77777777" w:rsidTr="00D9045F">
        <w:trPr>
          <w:trHeight w:val="487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017D5A" w14:textId="77777777" w:rsidR="00884206" w:rsidRDefault="00884206" w:rsidP="00884206"/>
          <w:p w14:paraId="561BF0CA" w14:textId="77777777" w:rsidR="00884206" w:rsidRDefault="00884206" w:rsidP="00884206"/>
          <w:p w14:paraId="6C92DCB5" w14:textId="77777777" w:rsidR="00FF1413" w:rsidRPr="00884206" w:rsidRDefault="00FF1413" w:rsidP="00884206">
            <w:pPr>
              <w:rPr>
                <w:cs/>
              </w:rPr>
            </w:pPr>
          </w:p>
        </w:tc>
      </w:tr>
      <w:tr w:rsidR="004D7958" w:rsidRPr="00CA41B3" w14:paraId="788EFBA8" w14:textId="77777777" w:rsidTr="004D7958">
        <w:trPr>
          <w:trHeight w:val="252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398D309E" w14:textId="18B912B8" w:rsidR="004D7958" w:rsidRPr="00CA41B3" w:rsidRDefault="004D7958" w:rsidP="004D7958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3.2 Key functions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/characteristics of project</w:t>
            </w:r>
          </w:p>
        </w:tc>
      </w:tr>
      <w:tr w:rsidR="004D7958" w:rsidRPr="00F12D24" w14:paraId="480013A0" w14:textId="77777777" w:rsidTr="00FF1413">
        <w:trPr>
          <w:trHeight w:val="687"/>
          <w:jc w:val="center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594934" w14:textId="60A03BDC" w:rsidR="004D7958" w:rsidRDefault="004D7958" w:rsidP="004D7958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  <w: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  <w:t>1.</w:t>
            </w:r>
          </w:p>
          <w:p w14:paraId="5A60905C" w14:textId="458F0671" w:rsidR="004D7958" w:rsidRDefault="004D7958" w:rsidP="004D7958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  <w: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  <w:t>2.</w:t>
            </w:r>
          </w:p>
          <w:p w14:paraId="1C5A1C65" w14:textId="2B85B9DA" w:rsidR="00A44C88" w:rsidRPr="00A44C88" w:rsidRDefault="004D7958" w:rsidP="004D7958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  <w: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  <w:t>3.</w:t>
            </w:r>
          </w:p>
        </w:tc>
      </w:tr>
    </w:tbl>
    <w:p w14:paraId="6798B411" w14:textId="4284F78B" w:rsidR="00A44C88" w:rsidRDefault="00A44C88">
      <w:pPr>
        <w:jc w:val="center"/>
      </w:pPr>
    </w:p>
    <w:p w14:paraId="1BE886B8" w14:textId="26A328BD" w:rsidR="00A44C88" w:rsidRDefault="00A44C88">
      <w:pPr>
        <w:jc w:val="center"/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351"/>
      </w:tblGrid>
      <w:tr w:rsidR="004D7958" w:rsidRPr="00CA41B3" w14:paraId="5B6A7C31" w14:textId="77777777" w:rsidTr="004D7958">
        <w:trPr>
          <w:trHeight w:val="252"/>
          <w:jc w:val="center"/>
        </w:trPr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66B8D259" w14:textId="178F6A74" w:rsidR="004D7958" w:rsidRPr="00CA41B3" w:rsidRDefault="004D7958" w:rsidP="006376B2">
            <w:pPr>
              <w:pStyle w:val="Heading2"/>
              <w:rPr>
                <w:rFonts w:ascii="Helvetica Neue Light" w:eastAsia="A-OTF 新ゴ Pro L" w:hAnsi="Helvetica Neue Light"/>
                <w:b w:val="0"/>
                <w:sz w:val="18"/>
                <w:szCs w:val="18"/>
                <w:lang w:eastAsia="ja-JP"/>
              </w:rPr>
            </w:pPr>
            <w:r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3.3 </w:t>
            </w:r>
            <w:r w:rsidR="003B009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Please use this space for demonstrating your idea, application/system d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esign. 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br/>
              <w:t xml:space="preserve">      Images and URLs (1-minute video clip</w:t>
            </w:r>
            <w:r w:rsidR="003B009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, </w:t>
            </w:r>
            <w:r w:rsidR="0098137D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>or</w:t>
            </w:r>
            <w:r w:rsidR="006376B2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 prototype) are welcomed</w:t>
            </w:r>
            <w:r w:rsidR="003B009F">
              <w:rPr>
                <w:rFonts w:ascii="Helvetica Neue Light" w:hAnsi="Helvetica Neue Light" w:cstheme="minorBidi"/>
                <w:b w:val="0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4D7958" w:rsidRPr="00F12D24" w14:paraId="4CAE9117" w14:textId="77777777" w:rsidTr="00D633FE">
        <w:trPr>
          <w:trHeight w:val="13963"/>
          <w:jc w:val="center"/>
        </w:trPr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1959E7" w14:textId="77777777" w:rsidR="00884206" w:rsidRDefault="00884206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219AB48F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470D89EC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6D710783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243A1232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62D8C754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3163C014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5ACC7B95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71ADE56F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3747B927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5596E150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184E933B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1972F7C2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6A977F3A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50F8C549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72B56CF7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35222BB4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7AF3687C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66FC63EA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7B920669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2C0CD465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033CF00D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53D1CF87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33135FB6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094BA8A8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3691D8D9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1438CFEE" w14:textId="77777777" w:rsidR="00A44C8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  <w:p w14:paraId="52421864" w14:textId="77777777" w:rsidR="00A44C88" w:rsidRPr="004D7958" w:rsidRDefault="00A44C88" w:rsidP="00884206">
            <w:pPr>
              <w:rPr>
                <w:rFonts w:ascii="Helvetica Neue Light" w:eastAsia="A-OTF 新ゴ Pro L" w:hAnsi="Helvetica Neue Light"/>
                <w:sz w:val="18"/>
                <w:szCs w:val="18"/>
                <w:lang w:eastAsia="ja-JP"/>
              </w:rPr>
            </w:pPr>
          </w:p>
        </w:tc>
      </w:tr>
    </w:tbl>
    <w:p w14:paraId="172DB1AF" w14:textId="77777777" w:rsidR="004D7958" w:rsidRPr="005867FC" w:rsidRDefault="004D7958" w:rsidP="004D7958">
      <w:pPr>
        <w:rPr>
          <w:rFonts w:eastAsia="ＭＳ Ｐゴシック"/>
          <w:lang w:eastAsia="ja-JP"/>
        </w:rPr>
      </w:pPr>
    </w:p>
    <w:p w14:paraId="4E05C950" w14:textId="00EFBBC5" w:rsidR="00D7596E" w:rsidRPr="005867FC" w:rsidRDefault="00D7596E" w:rsidP="005867FC">
      <w:pPr>
        <w:rPr>
          <w:rFonts w:eastAsia="ＭＳ Ｐゴシック"/>
          <w:lang w:eastAsia="ja-JP"/>
        </w:rPr>
      </w:pPr>
    </w:p>
    <w:sectPr w:rsidR="00D7596E" w:rsidRPr="005867FC" w:rsidSect="00D7596E">
      <w:footerReference w:type="even" r:id="rId18"/>
      <w:footerReference w:type="default" r:id="rId19"/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63930" w14:textId="77777777" w:rsidR="001D6C6D" w:rsidRDefault="001D6C6D" w:rsidP="00A5672E">
      <w:r>
        <w:separator/>
      </w:r>
    </w:p>
  </w:endnote>
  <w:endnote w:type="continuationSeparator" w:id="0">
    <w:p w14:paraId="3FCBB3EA" w14:textId="77777777" w:rsidR="001D6C6D" w:rsidRDefault="001D6C6D" w:rsidP="00A5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-OTF 新ゴ Pro L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0C82" w14:textId="77777777" w:rsidR="00A5672E" w:rsidRDefault="00A5672E" w:rsidP="00092E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B0B13" w14:textId="77777777" w:rsidR="00A5672E" w:rsidRDefault="00A567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0F8B" w14:textId="6C2E2B39" w:rsidR="00A5672E" w:rsidRDefault="00A5672E" w:rsidP="00A5672E">
    <w:pPr>
      <w:pStyle w:val="Footer"/>
      <w:jc w:val="center"/>
    </w:pPr>
    <w:r w:rsidRPr="00A5672E">
      <w:rPr>
        <w:rStyle w:val="PageNumber"/>
        <w:rFonts w:ascii="Times New Roman" w:hAnsi="Times New Roman"/>
      </w:rPr>
      <w:t xml:space="preserve">Page </w:t>
    </w:r>
    <w:r w:rsidRPr="00A5672E">
      <w:rPr>
        <w:rStyle w:val="PageNumber"/>
        <w:rFonts w:ascii="Times New Roman" w:hAnsi="Times New Roman"/>
      </w:rPr>
      <w:fldChar w:fldCharType="begin"/>
    </w:r>
    <w:r w:rsidRPr="00A5672E">
      <w:rPr>
        <w:rStyle w:val="PageNumber"/>
        <w:rFonts w:ascii="Times New Roman" w:hAnsi="Times New Roman"/>
      </w:rPr>
      <w:instrText xml:space="preserve"> PAGE </w:instrText>
    </w:r>
    <w:r w:rsidRPr="00A5672E">
      <w:rPr>
        <w:rStyle w:val="PageNumber"/>
        <w:rFonts w:ascii="Times New Roman" w:hAnsi="Times New Roman"/>
      </w:rPr>
      <w:fldChar w:fldCharType="separate"/>
    </w:r>
    <w:r w:rsidR="001D6C6D">
      <w:rPr>
        <w:rStyle w:val="PageNumber"/>
        <w:rFonts w:ascii="Times New Roman" w:hAnsi="Times New Roman"/>
      </w:rPr>
      <w:t>2</w:t>
    </w:r>
    <w:r w:rsidRPr="00A5672E">
      <w:rPr>
        <w:rStyle w:val="PageNumber"/>
        <w:rFonts w:ascii="Times New Roman" w:hAnsi="Times New Roman"/>
      </w:rPr>
      <w:fldChar w:fldCharType="end"/>
    </w:r>
    <w:r w:rsidRPr="00A5672E">
      <w:rPr>
        <w:rStyle w:val="PageNumber"/>
        <w:rFonts w:ascii="Times New Roman" w:hAnsi="Times New Roman"/>
      </w:rPr>
      <w:t xml:space="preserve"> of </w:t>
    </w:r>
    <w:r w:rsidRPr="00A5672E">
      <w:rPr>
        <w:rStyle w:val="PageNumber"/>
        <w:rFonts w:ascii="Times New Roman" w:hAnsi="Times New Roman"/>
      </w:rPr>
      <w:fldChar w:fldCharType="begin"/>
    </w:r>
    <w:r w:rsidRPr="00A5672E">
      <w:rPr>
        <w:rStyle w:val="PageNumber"/>
        <w:rFonts w:ascii="Times New Roman" w:hAnsi="Times New Roman"/>
      </w:rPr>
      <w:instrText xml:space="preserve"> NUMPAGES </w:instrText>
    </w:r>
    <w:r w:rsidRPr="00A5672E">
      <w:rPr>
        <w:rStyle w:val="PageNumber"/>
        <w:rFonts w:ascii="Times New Roman" w:hAnsi="Times New Roman"/>
      </w:rPr>
      <w:fldChar w:fldCharType="separate"/>
    </w:r>
    <w:r w:rsidR="001D6C6D">
      <w:rPr>
        <w:rStyle w:val="PageNumber"/>
        <w:rFonts w:ascii="Times New Roman" w:hAnsi="Times New Roman"/>
      </w:rPr>
      <w:t>2</w:t>
    </w:r>
    <w:r w:rsidRPr="00A5672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35AA" w14:textId="77777777" w:rsidR="001D6C6D" w:rsidRDefault="001D6C6D" w:rsidP="00A5672E">
      <w:r>
        <w:separator/>
      </w:r>
    </w:p>
  </w:footnote>
  <w:footnote w:type="continuationSeparator" w:id="0">
    <w:p w14:paraId="571579F1" w14:textId="77777777" w:rsidR="001D6C6D" w:rsidRDefault="001D6C6D" w:rsidP="00A5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BFB"/>
    <w:multiLevelType w:val="hybridMultilevel"/>
    <w:tmpl w:val="D690D994"/>
    <w:lvl w:ilvl="0" w:tplc="C8D08274">
      <w:start w:val="5"/>
      <w:numFmt w:val="bullet"/>
      <w:lvlText w:val="-"/>
      <w:lvlJc w:val="left"/>
      <w:pPr>
        <w:ind w:left="480" w:hanging="480"/>
      </w:pPr>
      <w:rPr>
        <w:rFonts w:ascii="Arial" w:eastAsia="Batang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656289"/>
    <w:multiLevelType w:val="hybridMultilevel"/>
    <w:tmpl w:val="F294B48A"/>
    <w:lvl w:ilvl="0" w:tplc="C8D08274">
      <w:start w:val="5"/>
      <w:numFmt w:val="bullet"/>
      <w:lvlText w:val="-"/>
      <w:lvlJc w:val="left"/>
      <w:pPr>
        <w:ind w:left="480" w:hanging="480"/>
      </w:pPr>
      <w:rPr>
        <w:rFonts w:ascii="Arial" w:eastAsia="Batang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A801C5"/>
    <w:multiLevelType w:val="hybridMultilevel"/>
    <w:tmpl w:val="12129588"/>
    <w:lvl w:ilvl="0" w:tplc="BC64EEE2">
      <w:start w:val="1"/>
      <w:numFmt w:val="bullet"/>
      <w:lvlText w:val="□"/>
      <w:lvlJc w:val="left"/>
      <w:pPr>
        <w:ind w:left="360" w:hanging="360"/>
      </w:pPr>
      <w:rPr>
        <w:rFonts w:ascii="Batang" w:eastAsia="Batang" w:hAnsi="Helvetica Neue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3303DD"/>
    <w:multiLevelType w:val="hybridMultilevel"/>
    <w:tmpl w:val="EC1EC98A"/>
    <w:lvl w:ilvl="0" w:tplc="C8D08274">
      <w:start w:val="5"/>
      <w:numFmt w:val="bullet"/>
      <w:lvlText w:val="-"/>
      <w:lvlJc w:val="left"/>
      <w:pPr>
        <w:ind w:left="480" w:hanging="480"/>
      </w:pPr>
      <w:rPr>
        <w:rFonts w:ascii="Arial" w:eastAsia="Batang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276B12"/>
    <w:multiLevelType w:val="hybridMultilevel"/>
    <w:tmpl w:val="DE8EA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19"/>
    <w:rsid w:val="000D0369"/>
    <w:rsid w:val="000D1227"/>
    <w:rsid w:val="001501DE"/>
    <w:rsid w:val="00153DAA"/>
    <w:rsid w:val="00186AB2"/>
    <w:rsid w:val="001B74E6"/>
    <w:rsid w:val="001D6C6D"/>
    <w:rsid w:val="001E51BA"/>
    <w:rsid w:val="001F0BB8"/>
    <w:rsid w:val="001F0C70"/>
    <w:rsid w:val="00297FAC"/>
    <w:rsid w:val="0031759C"/>
    <w:rsid w:val="003313DD"/>
    <w:rsid w:val="003B009F"/>
    <w:rsid w:val="00423ABE"/>
    <w:rsid w:val="00455FDE"/>
    <w:rsid w:val="00462879"/>
    <w:rsid w:val="004D7958"/>
    <w:rsid w:val="0052150C"/>
    <w:rsid w:val="00572886"/>
    <w:rsid w:val="005867FC"/>
    <w:rsid w:val="005D571E"/>
    <w:rsid w:val="006376B2"/>
    <w:rsid w:val="006B4475"/>
    <w:rsid w:val="006D3258"/>
    <w:rsid w:val="00731362"/>
    <w:rsid w:val="0076200E"/>
    <w:rsid w:val="00772414"/>
    <w:rsid w:val="007725CE"/>
    <w:rsid w:val="007A2819"/>
    <w:rsid w:val="008663B8"/>
    <w:rsid w:val="00874DCC"/>
    <w:rsid w:val="00884206"/>
    <w:rsid w:val="00884CC7"/>
    <w:rsid w:val="008F1A68"/>
    <w:rsid w:val="00934789"/>
    <w:rsid w:val="00944B20"/>
    <w:rsid w:val="0098137D"/>
    <w:rsid w:val="009A3E74"/>
    <w:rsid w:val="009C3E2B"/>
    <w:rsid w:val="009E7BA7"/>
    <w:rsid w:val="00A44C88"/>
    <w:rsid w:val="00A5672E"/>
    <w:rsid w:val="00AA5F55"/>
    <w:rsid w:val="00AD1B70"/>
    <w:rsid w:val="00B20F5C"/>
    <w:rsid w:val="00B40F0A"/>
    <w:rsid w:val="00BD4039"/>
    <w:rsid w:val="00BE372F"/>
    <w:rsid w:val="00C80642"/>
    <w:rsid w:val="00CD523B"/>
    <w:rsid w:val="00CE5B88"/>
    <w:rsid w:val="00D018AA"/>
    <w:rsid w:val="00D43F81"/>
    <w:rsid w:val="00D633FE"/>
    <w:rsid w:val="00D7596E"/>
    <w:rsid w:val="00D9045F"/>
    <w:rsid w:val="00E93504"/>
    <w:rsid w:val="00EC5749"/>
    <w:rsid w:val="00F067BD"/>
    <w:rsid w:val="00F2673B"/>
    <w:rsid w:val="00F4370A"/>
    <w:rsid w:val="00F720CE"/>
    <w:rsid w:val="00FF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DC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9"/>
    <w:rPr>
      <w:rFonts w:ascii="Tahoma" w:eastAsia="Batang" w:hAnsi="Tahoma" w:cs="Times New Roman"/>
      <w:kern w:val="2"/>
      <w:sz w:val="16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A2819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A2819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7A2819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7A2819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819"/>
    <w:rPr>
      <w:rFonts w:ascii="Tahoma" w:eastAsia="Batang" w:hAnsi="Tahoma" w:cs="Times New Roman"/>
      <w:b/>
      <w:caps/>
      <w:spacing w:val="10"/>
      <w:kern w:val="2"/>
      <w:sz w:val="32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character" w:customStyle="1" w:styleId="Heading3Char">
    <w:name w:val="Heading 3 Char"/>
    <w:basedOn w:val="DefaultParagraphFont"/>
    <w:link w:val="Heading3"/>
    <w:rsid w:val="007A2819"/>
    <w:rPr>
      <w:rFonts w:ascii="Tahoma" w:eastAsia="Batang" w:hAnsi="Tahoma" w:cs="Times New Roman"/>
      <w:b/>
      <w:caps/>
      <w:kern w:val="2"/>
      <w:sz w:val="18"/>
      <w:szCs w:val="16"/>
      <w:lang w:eastAsia="ko-KR"/>
    </w:rPr>
  </w:style>
  <w:style w:type="character" w:customStyle="1" w:styleId="Heading5Char">
    <w:name w:val="Heading 5 Char"/>
    <w:basedOn w:val="DefaultParagraphFont"/>
    <w:link w:val="Heading5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paragraph" w:customStyle="1" w:styleId="Text">
    <w:name w:val="Text"/>
    <w:basedOn w:val="Normal"/>
    <w:link w:val="TextChar"/>
    <w:rsid w:val="007A2819"/>
  </w:style>
  <w:style w:type="character" w:customStyle="1" w:styleId="TextChar">
    <w:name w:val="Text Char"/>
    <w:basedOn w:val="DefaultParagraphFont"/>
    <w:link w:val="Text"/>
    <w:rsid w:val="007A2819"/>
    <w:rPr>
      <w:rFonts w:ascii="Tahoma" w:eastAsia="Batang" w:hAnsi="Tahoma" w:cs="Times New Roman"/>
      <w:kern w:val="2"/>
      <w:sz w:val="16"/>
      <w:lang w:eastAsia="ko-KR"/>
    </w:rPr>
  </w:style>
  <w:style w:type="table" w:styleId="TableGrid">
    <w:name w:val="Table Grid"/>
    <w:basedOn w:val="TableNormal"/>
    <w:rsid w:val="007A2819"/>
    <w:rPr>
      <w:rFonts w:eastAsia="Batang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2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19"/>
    <w:rPr>
      <w:rFonts w:ascii="Lucida Grande" w:eastAsia="Batang" w:hAnsi="Lucida Grande" w:cs="Lucida Grande"/>
      <w:kern w:val="2"/>
      <w:sz w:val="18"/>
      <w:szCs w:val="18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84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CC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672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672E"/>
    <w:rPr>
      <w:rFonts w:ascii="Tahoma" w:eastAsia="Batang" w:hAnsi="Tahoma" w:cs="Times New Roman"/>
      <w:kern w:val="2"/>
      <w:sz w:val="1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5672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672E"/>
    <w:rPr>
      <w:rFonts w:ascii="Tahoma" w:eastAsia="Batang" w:hAnsi="Tahoma" w:cs="Times New Roman"/>
      <w:kern w:val="2"/>
      <w:sz w:val="16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A567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9"/>
    <w:rPr>
      <w:rFonts w:ascii="Tahoma" w:eastAsia="Batang" w:hAnsi="Tahoma" w:cs="Times New Roman"/>
      <w:kern w:val="2"/>
      <w:sz w:val="16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A2819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A2819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7A2819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7A2819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819"/>
    <w:rPr>
      <w:rFonts w:ascii="Tahoma" w:eastAsia="Batang" w:hAnsi="Tahoma" w:cs="Times New Roman"/>
      <w:b/>
      <w:caps/>
      <w:spacing w:val="10"/>
      <w:kern w:val="2"/>
      <w:sz w:val="32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character" w:customStyle="1" w:styleId="Heading3Char">
    <w:name w:val="Heading 3 Char"/>
    <w:basedOn w:val="DefaultParagraphFont"/>
    <w:link w:val="Heading3"/>
    <w:rsid w:val="007A2819"/>
    <w:rPr>
      <w:rFonts w:ascii="Tahoma" w:eastAsia="Batang" w:hAnsi="Tahoma" w:cs="Times New Roman"/>
      <w:b/>
      <w:caps/>
      <w:kern w:val="2"/>
      <w:sz w:val="18"/>
      <w:szCs w:val="16"/>
      <w:lang w:eastAsia="ko-KR"/>
    </w:rPr>
  </w:style>
  <w:style w:type="character" w:customStyle="1" w:styleId="Heading5Char">
    <w:name w:val="Heading 5 Char"/>
    <w:basedOn w:val="DefaultParagraphFont"/>
    <w:link w:val="Heading5"/>
    <w:rsid w:val="007A2819"/>
    <w:rPr>
      <w:rFonts w:ascii="Tahoma" w:eastAsia="Batang" w:hAnsi="Tahoma" w:cs="Times New Roman"/>
      <w:b/>
      <w:kern w:val="2"/>
      <w:sz w:val="16"/>
      <w:lang w:eastAsia="ko-KR"/>
    </w:rPr>
  </w:style>
  <w:style w:type="paragraph" w:customStyle="1" w:styleId="Text">
    <w:name w:val="Text"/>
    <w:basedOn w:val="Normal"/>
    <w:link w:val="TextChar"/>
    <w:rsid w:val="007A2819"/>
  </w:style>
  <w:style w:type="character" w:customStyle="1" w:styleId="TextChar">
    <w:name w:val="Text Char"/>
    <w:basedOn w:val="DefaultParagraphFont"/>
    <w:link w:val="Text"/>
    <w:rsid w:val="007A2819"/>
    <w:rPr>
      <w:rFonts w:ascii="Tahoma" w:eastAsia="Batang" w:hAnsi="Tahoma" w:cs="Times New Roman"/>
      <w:kern w:val="2"/>
      <w:sz w:val="16"/>
      <w:lang w:eastAsia="ko-KR"/>
    </w:rPr>
  </w:style>
  <w:style w:type="table" w:styleId="TableGrid">
    <w:name w:val="Table Grid"/>
    <w:basedOn w:val="TableNormal"/>
    <w:rsid w:val="007A2819"/>
    <w:rPr>
      <w:rFonts w:eastAsia="Batang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2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19"/>
    <w:rPr>
      <w:rFonts w:ascii="Lucida Grande" w:eastAsia="Batang" w:hAnsi="Lucida Grande" w:cs="Lucida Grande"/>
      <w:kern w:val="2"/>
      <w:sz w:val="18"/>
      <w:szCs w:val="18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84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CC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672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672E"/>
    <w:rPr>
      <w:rFonts w:ascii="Tahoma" w:eastAsia="Batang" w:hAnsi="Tahoma" w:cs="Times New Roman"/>
      <w:kern w:val="2"/>
      <w:sz w:val="1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5672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672E"/>
    <w:rPr>
      <w:rFonts w:ascii="Tahoma" w:eastAsia="Batang" w:hAnsi="Tahoma" w:cs="Times New Roman"/>
      <w:kern w:val="2"/>
      <w:sz w:val="16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A5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eba-submit@ml.keio.jp" TargetMode="External"/><Relationship Id="rId12" Type="http://schemas.openxmlformats.org/officeDocument/2006/relationships/hyperlink" Target="http://www.nttdata.com/global/en/industries/energy-and-utilities/solution.html" TargetMode="External"/><Relationship Id="rId13" Type="http://schemas.openxmlformats.org/officeDocument/2006/relationships/hyperlink" Target="http://www.nttdata.com/jp/ja/inforium/" TargetMode="External"/><Relationship Id="rId14" Type="http://schemas.openxmlformats.org/officeDocument/2006/relationships/hyperlink" Target="http://toshiba-mirai-kagakukan.jp/en/index.htm" TargetMode="External"/><Relationship Id="rId15" Type="http://schemas.openxmlformats.org/officeDocument/2006/relationships/hyperlink" Target="http://panasonic.net/es/solution-works/smart_house/" TargetMode="External"/><Relationship Id="rId16" Type="http://schemas.openxmlformats.org/officeDocument/2006/relationships/hyperlink" Target="http://www.panasonic.com/global/corporate/center/tokyo/floor.html" TargetMode="External"/><Relationship Id="rId17" Type="http://schemas.openxmlformats.org/officeDocument/2006/relationships/hyperlink" Target="http://sh-center.org/en/hemspj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600A-888B-6F4E-A343-D7D9D27E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3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o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hi</dc:creator>
  <cp:lastModifiedBy>Supanuch Yukyik</cp:lastModifiedBy>
  <cp:revision>5</cp:revision>
  <cp:lastPrinted>2014-05-14T05:23:00Z</cp:lastPrinted>
  <dcterms:created xsi:type="dcterms:W3CDTF">2016-07-26T10:14:00Z</dcterms:created>
  <dcterms:modified xsi:type="dcterms:W3CDTF">2016-07-26T12:17:00Z</dcterms:modified>
</cp:coreProperties>
</file>